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D09A" w14:textId="6740BAE3" w:rsidR="0042479C" w:rsidRPr="00373292" w:rsidRDefault="0042479C" w:rsidP="00F50DB7">
      <w:pPr>
        <w:spacing w:before="0" w:after="0"/>
        <w:ind w:firstLine="0"/>
        <w:outlineLvl w:val="0"/>
        <w:rPr>
          <w:rFonts w:eastAsia="Times New Roman"/>
        </w:rPr>
      </w:pPr>
    </w:p>
    <w:p w14:paraId="33D5105A" w14:textId="4A72FCEB" w:rsidR="00373292" w:rsidRPr="00373292" w:rsidRDefault="00373292" w:rsidP="00334D9F">
      <w:pPr>
        <w:spacing w:before="0" w:after="0"/>
        <w:ind w:left="720" w:hanging="720"/>
        <w:jc w:val="center"/>
        <w:outlineLvl w:val="0"/>
        <w:rPr>
          <w:vertAlign w:val="superscript"/>
        </w:rPr>
      </w:pPr>
      <w:r w:rsidRPr="00814680">
        <w:t>Adailson Almeida</w:t>
      </w:r>
      <w:r w:rsidR="009302A3">
        <w:t xml:space="preserve"> dos Santos</w:t>
      </w:r>
      <w:r w:rsidRPr="00814680">
        <w:rPr>
          <w:vertAlign w:val="superscript"/>
        </w:rPr>
        <w:t>1</w:t>
      </w:r>
      <w:r w:rsidRPr="00814680">
        <w:t>; André Vinicius Vieira Mildemberg</w:t>
      </w:r>
      <w:r w:rsidRPr="00814680">
        <w:rPr>
          <w:vertAlign w:val="superscript"/>
        </w:rPr>
        <w:t>1</w:t>
      </w:r>
      <w:r w:rsidRPr="00814680">
        <w:t xml:space="preserve">; </w:t>
      </w:r>
    </w:p>
    <w:p w14:paraId="073FA984" w14:textId="77777777" w:rsidR="00373292" w:rsidRPr="00814680" w:rsidRDefault="00373292" w:rsidP="00334D9F">
      <w:pPr>
        <w:spacing w:before="0" w:after="0"/>
        <w:jc w:val="center"/>
        <w:rPr>
          <w:i/>
          <w:sz w:val="20"/>
          <w:szCs w:val="20"/>
        </w:rPr>
      </w:pPr>
      <w:r w:rsidRPr="00814680">
        <w:rPr>
          <w:i/>
          <w:sz w:val="20"/>
          <w:szCs w:val="20"/>
          <w:vertAlign w:val="superscript"/>
        </w:rPr>
        <w:t>1</w:t>
      </w:r>
      <w:r w:rsidRPr="00814680">
        <w:rPr>
          <w:i/>
          <w:sz w:val="20"/>
          <w:szCs w:val="20"/>
        </w:rPr>
        <w:t xml:space="preserve"> Graduando do curso de Análise e desenvolvimento de sistemas do Centro Universitário Unifacear;</w:t>
      </w:r>
    </w:p>
    <w:p w14:paraId="627B9F0C" w14:textId="77777777" w:rsidR="0042479C" w:rsidRPr="00334D9F" w:rsidRDefault="0042479C" w:rsidP="00334D9F">
      <w:pPr>
        <w:spacing w:before="0" w:after="0"/>
        <w:ind w:firstLine="0"/>
        <w:rPr>
          <w:rFonts w:eastAsia="Times New Roman"/>
          <w:b/>
          <w:bCs/>
        </w:rPr>
      </w:pPr>
    </w:p>
    <w:p w14:paraId="3B918838" w14:textId="77777777" w:rsidR="0042479C" w:rsidRPr="00334D9F" w:rsidRDefault="007D6FF7" w:rsidP="00334D9F">
      <w:pPr>
        <w:spacing w:before="0" w:after="0"/>
        <w:ind w:firstLine="0"/>
        <w:rPr>
          <w:rFonts w:eastAsia="Times New Roman"/>
          <w:b/>
          <w:bCs/>
        </w:rPr>
      </w:pPr>
      <w:r w:rsidRPr="00334D9F">
        <w:rPr>
          <w:rFonts w:eastAsia="Times New Roman"/>
          <w:b/>
          <w:bCs/>
        </w:rPr>
        <w:t>RESUMO</w:t>
      </w:r>
    </w:p>
    <w:p w14:paraId="5923A5A8" w14:textId="26F1B5BB" w:rsidR="0042479C" w:rsidRPr="00373292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Realizamos o desenvolvimento de um jogo de damas em linguagem Java, para realizar o planejamento do desenvolvimento do sistema utilizamos diagramas UML, como o diagrama de casos de uso e diagrama de classes.</w:t>
      </w:r>
    </w:p>
    <w:p w14:paraId="47970BA7" w14:textId="7A062944" w:rsidR="0042479C" w:rsidRPr="00373292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 xml:space="preserve">O sistema consiste em um jogo de damas com as regras </w:t>
      </w:r>
      <w:r w:rsidR="00432CA1">
        <w:rPr>
          <w:rFonts w:eastAsia="Times New Roman"/>
          <w:i/>
          <w:sz w:val="20"/>
          <w:szCs w:val="20"/>
        </w:rPr>
        <w:t>tradicionais</w:t>
      </w:r>
      <w:r w:rsidRPr="00373292">
        <w:rPr>
          <w:rFonts w:eastAsia="Times New Roman"/>
          <w:i/>
          <w:sz w:val="20"/>
          <w:szCs w:val="20"/>
        </w:rPr>
        <w:t xml:space="preserve"> do jogo, </w:t>
      </w:r>
      <w:r w:rsidR="00063F9F">
        <w:rPr>
          <w:rFonts w:eastAsia="Times New Roman"/>
          <w:i/>
          <w:sz w:val="20"/>
          <w:szCs w:val="20"/>
        </w:rPr>
        <w:t xml:space="preserve">que compreende na partida ser </w:t>
      </w:r>
      <w:r w:rsidRPr="00373292">
        <w:rPr>
          <w:rFonts w:eastAsia="Times New Roman"/>
          <w:i/>
          <w:sz w:val="20"/>
          <w:szCs w:val="20"/>
        </w:rPr>
        <w:t>realizada entre dois jogadores, em tabuleiro 8X8 (64 casas) alternadamente brancas e pretas, com 12 peças brancas e 12 peças pretas.</w:t>
      </w:r>
    </w:p>
    <w:p w14:paraId="08A6D58C" w14:textId="29A259CD" w:rsidR="0042479C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Para gerar uma maior competitividade nos jogadores o sistema conterá um ranqueamento entre todos os jogadores com base em pontos que eles ganharão nas vitorias de cada jogo.</w:t>
      </w:r>
    </w:p>
    <w:p w14:paraId="545BC3A5" w14:textId="41F7A0A8" w:rsidR="00432CA1" w:rsidRDefault="00432CA1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Além disso para uma melhor organização no desenvolvimento utilização o padrão de projeto MVC </w:t>
      </w:r>
      <w:r w:rsidR="00063F9F">
        <w:rPr>
          <w:rFonts w:eastAsia="Times New Roman"/>
          <w:i/>
          <w:sz w:val="20"/>
          <w:szCs w:val="20"/>
        </w:rPr>
        <w:t xml:space="preserve">(Model-View-Controller) </w:t>
      </w:r>
      <w:r>
        <w:rPr>
          <w:rFonts w:eastAsia="Times New Roman"/>
          <w:i/>
          <w:sz w:val="20"/>
          <w:szCs w:val="20"/>
        </w:rPr>
        <w:t>afim de facilitar manutenções futuras no código e a reutilização do mesmo em outros projetos.</w:t>
      </w:r>
      <w:r w:rsidRPr="00432CA1">
        <w:t xml:space="preserve"> </w:t>
      </w:r>
      <w:r>
        <w:br/>
      </w:r>
    </w:p>
    <w:p w14:paraId="5748DFA5" w14:textId="77777777" w:rsidR="00334D9F" w:rsidRPr="00373292" w:rsidRDefault="00334D9F" w:rsidP="00F50DB7">
      <w:pPr>
        <w:spacing w:before="20" w:after="0"/>
        <w:ind w:firstLine="0"/>
        <w:rPr>
          <w:rFonts w:eastAsia="Times New Roman"/>
          <w:i/>
          <w:sz w:val="20"/>
          <w:szCs w:val="20"/>
        </w:rPr>
      </w:pPr>
    </w:p>
    <w:p w14:paraId="035B011A" w14:textId="371F8486" w:rsidR="0042479C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Palavras chave: damas, jogador, Java, diagramas.</w:t>
      </w:r>
    </w:p>
    <w:p w14:paraId="4F2BCE10" w14:textId="67161DBB" w:rsidR="00334D9F" w:rsidRDefault="00334D9F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</w:p>
    <w:p w14:paraId="567F77E8" w14:textId="77777777" w:rsidR="00F50DB7" w:rsidRPr="00373292" w:rsidRDefault="00F50DB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</w:p>
    <w:p w14:paraId="79A260A7" w14:textId="77777777" w:rsidR="00334D9F" w:rsidRPr="009302A3" w:rsidRDefault="007D6FF7" w:rsidP="00334D9F">
      <w:pPr>
        <w:spacing w:before="0" w:after="0"/>
        <w:ind w:firstLine="0"/>
        <w:rPr>
          <w:b/>
          <w:i/>
          <w:lang w:val="en-US"/>
        </w:rPr>
      </w:pPr>
      <w:r w:rsidRPr="009302A3">
        <w:rPr>
          <w:b/>
          <w:i/>
          <w:lang w:val="en-US"/>
        </w:rPr>
        <w:t>ABSTRACT</w:t>
      </w:r>
    </w:p>
    <w:p w14:paraId="798D7E2B" w14:textId="3F109149" w:rsidR="0042479C" w:rsidRPr="009302A3" w:rsidRDefault="007D6FF7" w:rsidP="00334D9F">
      <w:pPr>
        <w:spacing w:before="0" w:after="0"/>
        <w:ind w:firstLine="0"/>
        <w:rPr>
          <w:i/>
          <w:sz w:val="20"/>
          <w:szCs w:val="20"/>
          <w:lang w:val="en-US"/>
        </w:rPr>
      </w:pPr>
      <w:r w:rsidRPr="009302A3">
        <w:rPr>
          <w:i/>
          <w:sz w:val="20"/>
          <w:szCs w:val="20"/>
          <w:lang w:val="en-US"/>
        </w:rPr>
        <w:t>We developed the game of checkers in Java language, to carry out the planning of the development of the system uses UML diagrams, such as the use-case diagram and class diagram.</w:t>
      </w:r>
    </w:p>
    <w:p w14:paraId="442E31C1" w14:textId="1CCFDB51" w:rsidR="0042479C" w:rsidRPr="009302A3" w:rsidRDefault="007D6FF7" w:rsidP="00334D9F">
      <w:pPr>
        <w:spacing w:before="0" w:after="0"/>
        <w:ind w:firstLine="0"/>
        <w:rPr>
          <w:i/>
          <w:sz w:val="20"/>
          <w:szCs w:val="20"/>
          <w:lang w:val="en-US"/>
        </w:rPr>
      </w:pPr>
      <w:r w:rsidRPr="009302A3">
        <w:rPr>
          <w:i/>
          <w:sz w:val="20"/>
          <w:szCs w:val="20"/>
          <w:lang w:val="en-US"/>
        </w:rPr>
        <w:t>The system consists of a game of checkers with the classic rules of the game, such as: The game is played between two players, on an 8X8 (64) board alternately white and black, with 12 white pieces and 12 black pieces.</w:t>
      </w:r>
    </w:p>
    <w:p w14:paraId="409D126A" w14:textId="37A8D64D" w:rsidR="00334D9F" w:rsidRPr="009302A3" w:rsidRDefault="007D6FF7" w:rsidP="00334D9F">
      <w:pPr>
        <w:spacing w:before="0" w:after="0"/>
        <w:ind w:firstLine="0"/>
        <w:rPr>
          <w:i/>
          <w:sz w:val="20"/>
          <w:szCs w:val="20"/>
          <w:lang w:val="en-US"/>
        </w:rPr>
      </w:pPr>
      <w:r w:rsidRPr="009302A3">
        <w:rPr>
          <w:i/>
          <w:sz w:val="20"/>
          <w:szCs w:val="20"/>
          <w:lang w:val="en-US"/>
        </w:rPr>
        <w:t>To generate a greater characteristic in the players the system will contain a ranking among all the players based on points that they will win in the victories of each game.</w:t>
      </w:r>
      <w:r w:rsidR="00432CA1" w:rsidRPr="009302A3">
        <w:rPr>
          <w:rFonts w:eastAsia="Times New Roman"/>
          <w:i/>
          <w:sz w:val="20"/>
          <w:szCs w:val="20"/>
          <w:lang w:val="en-US"/>
        </w:rPr>
        <w:t xml:space="preserve"> In addition, for a better organization in the development, use or MVC design pattern in order to facilitate maintenance in future code and the reuse of it in other projects.</w:t>
      </w:r>
    </w:p>
    <w:p w14:paraId="5E806723" w14:textId="77777777" w:rsidR="0042479C" w:rsidRPr="009302A3" w:rsidRDefault="007D6FF7" w:rsidP="00F50DB7">
      <w:pPr>
        <w:spacing w:before="20" w:after="0"/>
        <w:ind w:firstLine="0"/>
        <w:rPr>
          <w:i/>
          <w:sz w:val="20"/>
          <w:szCs w:val="20"/>
          <w:lang w:val="en-US"/>
        </w:rPr>
      </w:pPr>
      <w:r w:rsidRPr="009302A3">
        <w:rPr>
          <w:i/>
          <w:sz w:val="20"/>
          <w:szCs w:val="20"/>
          <w:lang w:val="en-US"/>
        </w:rPr>
        <w:t xml:space="preserve"> </w:t>
      </w:r>
    </w:p>
    <w:p w14:paraId="7F019E13" w14:textId="1CB9D09B" w:rsidR="0042479C" w:rsidRPr="009302A3" w:rsidRDefault="007D6FF7" w:rsidP="00334D9F">
      <w:pPr>
        <w:spacing w:before="0" w:after="0"/>
        <w:ind w:firstLine="0"/>
        <w:rPr>
          <w:i/>
          <w:sz w:val="20"/>
          <w:szCs w:val="20"/>
          <w:lang w:val="en-US"/>
        </w:rPr>
      </w:pPr>
      <w:r w:rsidRPr="009302A3">
        <w:rPr>
          <w:i/>
          <w:sz w:val="20"/>
          <w:szCs w:val="20"/>
          <w:lang w:val="en-US"/>
        </w:rPr>
        <w:t>Keywords: checkers, player, Java, diagrams.</w:t>
      </w:r>
    </w:p>
    <w:p w14:paraId="1F847A0A" w14:textId="384AA029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21EF0629" w14:textId="69CC0E63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5450CE58" w14:textId="3B08F2C4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61561926" w14:textId="3F0FBFBD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5A3B95F1" w14:textId="3AF4280D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43B14AF9" w14:textId="0395FA8B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2BB94FEF" w14:textId="7F3C4874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46B49907" w14:textId="195F8A5F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014C166A" w14:textId="5F0480F3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4AD3DD11" w14:textId="3CD4C4F8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7C1A4279" w14:textId="68BA85E8" w:rsidR="0042479C" w:rsidRPr="009302A3" w:rsidRDefault="0042479C" w:rsidP="00334D9F">
      <w:pPr>
        <w:spacing w:before="0" w:after="0"/>
        <w:ind w:firstLine="0"/>
        <w:rPr>
          <w:lang w:val="en-US"/>
        </w:rPr>
      </w:pPr>
    </w:p>
    <w:p w14:paraId="56B00FCA" w14:textId="77777777" w:rsidR="000B0E6A" w:rsidRPr="009302A3" w:rsidRDefault="000B0E6A" w:rsidP="00334D9F">
      <w:pPr>
        <w:spacing w:before="0" w:after="0"/>
        <w:ind w:firstLine="0"/>
        <w:rPr>
          <w:lang w:val="en-US"/>
        </w:rPr>
      </w:pPr>
    </w:p>
    <w:p w14:paraId="6203CF2F" w14:textId="3B5A918C" w:rsidR="00334D9F" w:rsidRDefault="007D6FF7" w:rsidP="00334D9F">
      <w:pPr>
        <w:pStyle w:val="PargrafodaLista"/>
        <w:numPr>
          <w:ilvl w:val="0"/>
          <w:numId w:val="1"/>
        </w:numPr>
        <w:spacing w:before="0" w:after="0"/>
        <w:ind w:left="284" w:hanging="284"/>
        <w:rPr>
          <w:b/>
        </w:rPr>
      </w:pPr>
      <w:r w:rsidRPr="00334D9F">
        <w:rPr>
          <w:b/>
        </w:rPr>
        <w:t>INTRODUÇÃO</w:t>
      </w:r>
    </w:p>
    <w:p w14:paraId="1C8E878C" w14:textId="77777777" w:rsidR="000B0E6A" w:rsidRDefault="000B0E6A" w:rsidP="000B0E6A">
      <w:pPr>
        <w:pStyle w:val="PargrafodaLista"/>
        <w:spacing w:before="0" w:after="0"/>
        <w:ind w:left="284" w:firstLine="0"/>
        <w:rPr>
          <w:b/>
        </w:rPr>
      </w:pPr>
    </w:p>
    <w:p w14:paraId="5A16EA28" w14:textId="318450DD" w:rsidR="00334D9F" w:rsidRDefault="007D6FF7" w:rsidP="00F50DB7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334D9F">
        <w:rPr>
          <w:rFonts w:eastAsia="Times New Roman"/>
          <w:sz w:val="22"/>
          <w:szCs w:val="22"/>
        </w:rPr>
        <w:t xml:space="preserve">Para este </w:t>
      </w:r>
      <w:r w:rsidR="00334D9F">
        <w:rPr>
          <w:rFonts w:eastAsia="Times New Roman"/>
          <w:sz w:val="22"/>
          <w:szCs w:val="22"/>
        </w:rPr>
        <w:t>p</w:t>
      </w:r>
      <w:r w:rsidRPr="00334D9F">
        <w:rPr>
          <w:rFonts w:eastAsia="Times New Roman"/>
          <w:sz w:val="22"/>
          <w:szCs w:val="22"/>
        </w:rPr>
        <w:t>rojeto nós desenvolvemos um jogo de damas em linguagem Java com base nos princípios de orientação a objetos (POO)</w:t>
      </w:r>
      <w:r w:rsidR="00432CA1">
        <w:rPr>
          <w:rFonts w:eastAsia="Times New Roman"/>
          <w:sz w:val="22"/>
          <w:szCs w:val="22"/>
        </w:rPr>
        <w:t>. Ademais,</w:t>
      </w:r>
      <w:r w:rsidR="000B0E6A">
        <w:rPr>
          <w:rFonts w:eastAsia="Times New Roman"/>
          <w:sz w:val="22"/>
          <w:szCs w:val="22"/>
        </w:rPr>
        <w:t xml:space="preserve"> também foi utilizado o padrão de projeto MVC afim de organizar melhor a estrutura do sistema</w:t>
      </w:r>
      <w:r w:rsidR="00432CA1">
        <w:rPr>
          <w:rFonts w:eastAsia="Times New Roman"/>
          <w:sz w:val="22"/>
          <w:szCs w:val="22"/>
        </w:rPr>
        <w:t xml:space="preserve"> e facilitar futuras manutenções</w:t>
      </w:r>
      <w:r w:rsidRPr="00334D9F">
        <w:rPr>
          <w:rFonts w:eastAsia="Times New Roman"/>
          <w:sz w:val="22"/>
          <w:szCs w:val="22"/>
        </w:rPr>
        <w:t xml:space="preserve">. Para </w:t>
      </w:r>
      <w:proofErr w:type="gramStart"/>
      <w:r w:rsidR="000B0E6A" w:rsidRPr="00334D9F">
        <w:rPr>
          <w:rFonts w:eastAsia="Times New Roman"/>
          <w:sz w:val="22"/>
          <w:szCs w:val="22"/>
        </w:rPr>
        <w:t>nos auxiliar</w:t>
      </w:r>
      <w:proofErr w:type="gramEnd"/>
      <w:r w:rsidRPr="00334D9F">
        <w:rPr>
          <w:rFonts w:eastAsia="Times New Roman"/>
          <w:sz w:val="22"/>
          <w:szCs w:val="22"/>
        </w:rPr>
        <w:t xml:space="preserve"> no desenvolvimento nos utilizamos a IDE Eclipse.</w:t>
      </w:r>
    </w:p>
    <w:p w14:paraId="1FAB8820" w14:textId="21CED4D3" w:rsidR="0042479C" w:rsidRPr="00334D9F" w:rsidRDefault="007D6FF7" w:rsidP="00F50DB7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334D9F">
        <w:rPr>
          <w:rFonts w:eastAsia="Times New Roman"/>
          <w:sz w:val="22"/>
          <w:szCs w:val="22"/>
        </w:rPr>
        <w:t>Além disso, no processo de desenvolvimento nós utilizamos diagramas baseados na UML para definirmos de forma mais concreta o que o sistema deverá</w:t>
      </w:r>
      <w:r w:rsidR="00063F9F">
        <w:rPr>
          <w:rFonts w:eastAsia="Times New Roman"/>
          <w:sz w:val="22"/>
          <w:szCs w:val="22"/>
        </w:rPr>
        <w:t xml:space="preserve"> conter</w:t>
      </w:r>
      <w:r w:rsidRPr="00334D9F">
        <w:rPr>
          <w:rFonts w:eastAsia="Times New Roman"/>
          <w:sz w:val="22"/>
          <w:szCs w:val="22"/>
        </w:rPr>
        <w:t>, para desta forma</w:t>
      </w:r>
      <w:r w:rsidR="00432CA1">
        <w:rPr>
          <w:rFonts w:eastAsia="Times New Roman"/>
          <w:sz w:val="22"/>
          <w:szCs w:val="22"/>
        </w:rPr>
        <w:t>,</w:t>
      </w:r>
      <w:r w:rsidRPr="00334D9F">
        <w:rPr>
          <w:rFonts w:eastAsia="Times New Roman"/>
          <w:sz w:val="22"/>
          <w:szCs w:val="22"/>
        </w:rPr>
        <w:t xml:space="preserve"> sermos mais produtivos no desenvolvimento. Os diagramas utilizados foram o diagrama de classes e o diagrama de casos de uso.</w:t>
      </w:r>
    </w:p>
    <w:p w14:paraId="1291F63D" w14:textId="0901B535" w:rsidR="0042479C" w:rsidRDefault="007D6FF7" w:rsidP="00F50DB7">
      <w:pPr>
        <w:spacing w:before="0" w:after="0" w:line="360" w:lineRule="auto"/>
        <w:ind w:firstLine="0"/>
      </w:pPr>
      <w:r>
        <w:t xml:space="preserve"> </w:t>
      </w:r>
    </w:p>
    <w:p w14:paraId="219167AE" w14:textId="77777777" w:rsidR="00F50DB7" w:rsidRDefault="00F50DB7" w:rsidP="00334D9F">
      <w:pPr>
        <w:spacing w:before="0" w:after="0"/>
        <w:ind w:firstLine="0"/>
      </w:pPr>
    </w:p>
    <w:p w14:paraId="04A047FF" w14:textId="06FBBE41" w:rsidR="0042479C" w:rsidRDefault="007D6FF7" w:rsidP="00334D9F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334D9F">
        <w:rPr>
          <w:b/>
        </w:rPr>
        <w:t>DESENVOLVIMENTO</w:t>
      </w:r>
    </w:p>
    <w:p w14:paraId="02BE66FC" w14:textId="08D0B094" w:rsidR="00B76611" w:rsidRDefault="00B76611" w:rsidP="00DB475F">
      <w:pPr>
        <w:spacing w:before="0" w:after="0" w:line="360" w:lineRule="auto"/>
        <w:rPr>
          <w:b/>
        </w:rPr>
      </w:pPr>
    </w:p>
    <w:p w14:paraId="4912C494" w14:textId="4C6B085F" w:rsidR="00AB7AFF" w:rsidRDefault="00D67606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 tópico de</w:t>
      </w:r>
      <w:r w:rsidR="00063F9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desenvolvimento abordaremos a variante de regras do jogo de damas </w:t>
      </w:r>
      <w:r w:rsidR="00063F9F">
        <w:rPr>
          <w:rFonts w:eastAsia="Times New Roman"/>
          <w:sz w:val="22"/>
          <w:szCs w:val="22"/>
        </w:rPr>
        <w:t xml:space="preserve">escolhido que será transcrito </w:t>
      </w:r>
      <w:r>
        <w:rPr>
          <w:rFonts w:eastAsia="Times New Roman"/>
          <w:sz w:val="22"/>
          <w:szCs w:val="22"/>
        </w:rPr>
        <w:t>no tópico 2.1. No item 2.2 falaremos sobre as ferramentas que utilizamos durante o desenvolvimento do sistema e como nós fizemos uso delas.</w:t>
      </w:r>
      <w:r w:rsidR="004C492F">
        <w:rPr>
          <w:rFonts w:eastAsia="Times New Roman"/>
          <w:sz w:val="22"/>
          <w:szCs w:val="22"/>
        </w:rPr>
        <w:t xml:space="preserve"> No tópico 2.3 serão apresentados a prototipagem das principais telas do sistema.</w:t>
      </w:r>
    </w:p>
    <w:p w14:paraId="32FB71C1" w14:textId="6F48B924" w:rsidR="00D67606" w:rsidRDefault="00D67606" w:rsidP="00FE55AC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s itens 2.</w:t>
      </w:r>
      <w:r w:rsidR="004C492F">
        <w:rPr>
          <w:rFonts w:eastAsia="Times New Roman"/>
          <w:sz w:val="22"/>
          <w:szCs w:val="22"/>
        </w:rPr>
        <w:t>4</w:t>
      </w:r>
      <w:r>
        <w:rPr>
          <w:rFonts w:eastAsia="Times New Roman"/>
          <w:sz w:val="22"/>
          <w:szCs w:val="22"/>
        </w:rPr>
        <w:t xml:space="preserve"> e 2.</w:t>
      </w:r>
      <w:r w:rsidR="004C492F">
        <w:rPr>
          <w:rFonts w:eastAsia="Times New Roman"/>
          <w:sz w:val="22"/>
          <w:szCs w:val="22"/>
        </w:rPr>
        <w:t>5</w:t>
      </w:r>
      <w:r>
        <w:rPr>
          <w:rFonts w:eastAsia="Times New Roman"/>
          <w:sz w:val="22"/>
          <w:szCs w:val="22"/>
        </w:rPr>
        <w:t xml:space="preserve"> </w:t>
      </w:r>
      <w:r w:rsidR="00063F9F">
        <w:rPr>
          <w:rFonts w:eastAsia="Times New Roman"/>
          <w:sz w:val="22"/>
          <w:szCs w:val="22"/>
        </w:rPr>
        <w:t>serão expostos e elucidados</w:t>
      </w:r>
      <w:r>
        <w:rPr>
          <w:rFonts w:eastAsia="Times New Roman"/>
          <w:sz w:val="22"/>
          <w:szCs w:val="22"/>
        </w:rPr>
        <w:t xml:space="preserve"> os diagramas de casos de uso e de classes respectivamente, os quais foram elaborados com o intuito de facilitar o planejamento do projeto.</w:t>
      </w:r>
      <w:r w:rsidR="00FE55AC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Na </w:t>
      </w:r>
      <w:r w:rsidR="00EA15AE">
        <w:rPr>
          <w:rFonts w:eastAsia="Times New Roman"/>
          <w:sz w:val="22"/>
          <w:szCs w:val="22"/>
        </w:rPr>
        <w:t>sequência</w:t>
      </w:r>
      <w:r>
        <w:rPr>
          <w:rFonts w:eastAsia="Times New Roman"/>
          <w:sz w:val="22"/>
          <w:szCs w:val="22"/>
        </w:rPr>
        <w:t xml:space="preserve"> no tópico 2.</w:t>
      </w:r>
      <w:r w:rsidR="004C492F">
        <w:rPr>
          <w:rFonts w:eastAsia="Times New Roman"/>
          <w:sz w:val="22"/>
          <w:szCs w:val="22"/>
        </w:rPr>
        <w:t>6</w:t>
      </w:r>
      <w:r>
        <w:rPr>
          <w:rFonts w:eastAsia="Times New Roman"/>
          <w:sz w:val="22"/>
          <w:szCs w:val="22"/>
        </w:rPr>
        <w:t xml:space="preserve"> contextualizaremos sobre o padrão de projeto model-view-controller que foi utilizado no desenvolvimento do sistema.</w:t>
      </w:r>
    </w:p>
    <w:p w14:paraId="0E3455EA" w14:textId="3F819B39" w:rsidR="00AB7AFF" w:rsidRDefault="00D67606" w:rsidP="00D74358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inalmente no item 2.</w:t>
      </w:r>
      <w:r w:rsidR="004C492F">
        <w:rPr>
          <w:rFonts w:eastAsia="Times New Roman"/>
          <w:sz w:val="22"/>
          <w:szCs w:val="22"/>
        </w:rPr>
        <w:t>7</w:t>
      </w:r>
      <w:r>
        <w:rPr>
          <w:rFonts w:eastAsia="Times New Roman"/>
          <w:sz w:val="22"/>
          <w:szCs w:val="22"/>
        </w:rPr>
        <w:t xml:space="preserve"> apresentaremos os principais algoritmos desenvolvidos para o sistema e uma breve explicação sobre cada um deles.</w:t>
      </w:r>
    </w:p>
    <w:p w14:paraId="0158B581" w14:textId="4337C871" w:rsidR="00D74358" w:rsidRDefault="00D74358" w:rsidP="00D74358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</w:p>
    <w:p w14:paraId="4E1161D4" w14:textId="77777777" w:rsidR="00D74358" w:rsidRPr="00D74358" w:rsidRDefault="00D74358" w:rsidP="00D74358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</w:p>
    <w:p w14:paraId="54F50FAF" w14:textId="6C826970" w:rsidR="00D74358" w:rsidRPr="00B76611" w:rsidRDefault="00B76611" w:rsidP="00B76611">
      <w:pPr>
        <w:autoSpaceDE w:val="0"/>
        <w:autoSpaceDN w:val="0"/>
        <w:adjustRightInd w:val="0"/>
        <w:spacing w:before="0" w:after="0" w:line="360" w:lineRule="auto"/>
        <w:ind w:firstLine="0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2.</w:t>
      </w:r>
      <w:r>
        <w:rPr>
          <w:rFonts w:eastAsia="Times New Roman"/>
          <w:sz w:val="22"/>
          <w:szCs w:val="22"/>
        </w:rPr>
        <w:t>1</w:t>
      </w:r>
      <w:r w:rsidRPr="00B7661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EGRAS</w:t>
      </w:r>
    </w:p>
    <w:p w14:paraId="13F6C034" w14:textId="7318F383" w:rsidR="0042479C" w:rsidRPr="00B76611" w:rsidRDefault="007D6FF7" w:rsidP="00DB475F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De acordo com o site </w:t>
      </w:r>
      <w:r w:rsidRPr="00EA15AE">
        <w:rPr>
          <w:rFonts w:eastAsia="Times New Roman"/>
          <w:i/>
          <w:iCs/>
          <w:sz w:val="22"/>
          <w:szCs w:val="22"/>
        </w:rPr>
        <w:t>BrainKing</w:t>
      </w:r>
      <w:r w:rsidRPr="00B76611">
        <w:rPr>
          <w:rFonts w:eastAsia="Times New Roman"/>
          <w:sz w:val="22"/>
          <w:szCs w:val="22"/>
        </w:rPr>
        <w:t xml:space="preserve"> existem diversas versões variantes no jogo de damas entre elas as damas internacionais, Canadianas, alquerques, checas</w:t>
      </w:r>
      <w:r w:rsidR="00FE55AC">
        <w:rPr>
          <w:rFonts w:eastAsia="Times New Roman"/>
          <w:sz w:val="22"/>
          <w:szCs w:val="22"/>
        </w:rPr>
        <w:t xml:space="preserve">, </w:t>
      </w:r>
      <w:r w:rsidRPr="00B76611">
        <w:rPr>
          <w:rFonts w:eastAsia="Times New Roman"/>
          <w:sz w:val="22"/>
          <w:szCs w:val="22"/>
        </w:rPr>
        <w:t>brasileiras</w:t>
      </w:r>
      <w:r w:rsidR="00FE55AC">
        <w:rPr>
          <w:rFonts w:eastAsia="Times New Roman"/>
          <w:sz w:val="22"/>
          <w:szCs w:val="22"/>
        </w:rPr>
        <w:t xml:space="preserve"> e tradicionais</w:t>
      </w:r>
      <w:r w:rsidRPr="00B76611">
        <w:rPr>
          <w:rFonts w:eastAsia="Times New Roman"/>
          <w:sz w:val="22"/>
          <w:szCs w:val="22"/>
        </w:rPr>
        <w:t xml:space="preserve"> que inevitavelmente é a versão mais popular </w:t>
      </w:r>
      <w:r w:rsidR="00FE55AC">
        <w:rPr>
          <w:rFonts w:eastAsia="Times New Roman"/>
          <w:sz w:val="22"/>
          <w:szCs w:val="22"/>
        </w:rPr>
        <w:t>do jogo</w:t>
      </w:r>
      <w:r w:rsidRPr="00B76611">
        <w:rPr>
          <w:rFonts w:eastAsia="Times New Roman"/>
          <w:sz w:val="22"/>
          <w:szCs w:val="22"/>
        </w:rPr>
        <w:t xml:space="preserve">. O nosso jogo será baseado na versão </w:t>
      </w:r>
      <w:r w:rsidR="00FE55AC">
        <w:rPr>
          <w:rFonts w:eastAsia="Times New Roman"/>
          <w:sz w:val="22"/>
          <w:szCs w:val="22"/>
        </w:rPr>
        <w:t>tradicional</w:t>
      </w:r>
      <w:r w:rsidRPr="00B76611">
        <w:rPr>
          <w:rFonts w:eastAsia="Times New Roman"/>
          <w:sz w:val="22"/>
          <w:szCs w:val="22"/>
        </w:rPr>
        <w:t xml:space="preserve">. As regras do jogo de damas </w:t>
      </w:r>
      <w:r w:rsidR="00FE55AC">
        <w:rPr>
          <w:rFonts w:eastAsia="Times New Roman"/>
          <w:sz w:val="22"/>
          <w:szCs w:val="22"/>
        </w:rPr>
        <w:t>tra</w:t>
      </w:r>
      <w:r w:rsidR="009302A3">
        <w:rPr>
          <w:rFonts w:eastAsia="Times New Roman"/>
          <w:sz w:val="22"/>
          <w:szCs w:val="22"/>
        </w:rPr>
        <w:t>di</w:t>
      </w:r>
      <w:r w:rsidR="00FE55AC">
        <w:rPr>
          <w:rFonts w:eastAsia="Times New Roman"/>
          <w:sz w:val="22"/>
          <w:szCs w:val="22"/>
        </w:rPr>
        <w:t>cional</w:t>
      </w:r>
      <w:r w:rsidRPr="00B76611">
        <w:rPr>
          <w:rFonts w:eastAsia="Times New Roman"/>
          <w:sz w:val="22"/>
          <w:szCs w:val="22"/>
        </w:rPr>
        <w:t xml:space="preserve"> são: </w:t>
      </w:r>
    </w:p>
    <w:p w14:paraId="7C385810" w14:textId="36E62A0E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Tabuleiro 8X8</w:t>
      </w:r>
    </w:p>
    <w:p w14:paraId="18976177" w14:textId="4A74BDDC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Partida realizada entre dois jogadores</w:t>
      </w:r>
    </w:p>
    <w:p w14:paraId="0282CB41" w14:textId="1DB3A116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24 </w:t>
      </w:r>
      <w:r w:rsidR="00656A65">
        <w:rPr>
          <w:rFonts w:eastAsia="Times New Roman"/>
          <w:sz w:val="22"/>
          <w:szCs w:val="22"/>
        </w:rPr>
        <w:t xml:space="preserve">peças </w:t>
      </w:r>
      <w:r w:rsidRPr="00B76611">
        <w:rPr>
          <w:rFonts w:eastAsia="Times New Roman"/>
          <w:sz w:val="22"/>
          <w:szCs w:val="22"/>
        </w:rPr>
        <w:t>ao todo</w:t>
      </w:r>
    </w:p>
    <w:p w14:paraId="6EBC38DA" w14:textId="6351E19A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12 pretas e 12 brancas</w:t>
      </w:r>
    </w:p>
    <w:p w14:paraId="45DE04E6" w14:textId="2F6FE14A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Peças brancas começam</w:t>
      </w:r>
    </w:p>
    <w:p w14:paraId="716EC624" w14:textId="50FFAF7A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lastRenderedPageBreak/>
        <w:t>A peça só anda para frente</w:t>
      </w:r>
    </w:p>
    <w:p w14:paraId="41B44412" w14:textId="27CFFF58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nda uma casa por vez</w:t>
      </w:r>
    </w:p>
    <w:p w14:paraId="3BA43D15" w14:textId="6A6AC6A9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Quando atinge a </w:t>
      </w:r>
      <w:r w:rsidR="00B76611" w:rsidRPr="00B76611">
        <w:rPr>
          <w:rFonts w:eastAsia="Times New Roman"/>
          <w:sz w:val="22"/>
          <w:szCs w:val="22"/>
        </w:rPr>
        <w:t>última</w:t>
      </w:r>
      <w:r w:rsidRPr="00B76611">
        <w:rPr>
          <w:rFonts w:eastAsia="Times New Roman"/>
          <w:sz w:val="22"/>
          <w:szCs w:val="22"/>
        </w:rPr>
        <w:t xml:space="preserve"> linha a peça vira dama</w:t>
      </w:r>
    </w:p>
    <w:p w14:paraId="26C8209A" w14:textId="52283388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A dama anda para frente e para </w:t>
      </w:r>
      <w:r w:rsidR="00FE55AC" w:rsidRPr="00B76611">
        <w:rPr>
          <w:rFonts w:eastAsia="Times New Roman"/>
          <w:sz w:val="22"/>
          <w:szCs w:val="22"/>
        </w:rPr>
        <w:t>trás,</w:t>
      </w:r>
      <w:r w:rsidR="00846E92">
        <w:rPr>
          <w:rFonts w:eastAsia="Times New Roman"/>
          <w:sz w:val="22"/>
          <w:szCs w:val="22"/>
        </w:rPr>
        <w:t xml:space="preserve"> porém com o limite de uma casa</w:t>
      </w:r>
    </w:p>
    <w:p w14:paraId="5D837C92" w14:textId="3E92C8B0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Se houver a possibilidade a captura é obrigatória</w:t>
      </w:r>
    </w:p>
    <w:p w14:paraId="184EE0A8" w14:textId="18D9FB43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peça só pode ser capturada se houver um espaço livre na mesma diagonal que a peça que irá capturar está</w:t>
      </w:r>
    </w:p>
    <w:p w14:paraId="250D4AED" w14:textId="25E627C0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s peças normais podem realizar a captura indo para trás</w:t>
      </w:r>
    </w:p>
    <w:p w14:paraId="0A001AED" w14:textId="254A2D9B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Se no mesmo lance se apresentar mais de um modo de capturar, é obrigatório executar o lance que capture o maior número de peças (Lei da Maioria).</w:t>
      </w:r>
    </w:p>
    <w:p w14:paraId="4115ABBF" w14:textId="36763BF7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pós 20 lances sucessivos, sem captura ou deslocamento de pedra, a partida é declarada empatada.</w:t>
      </w:r>
    </w:p>
    <w:p w14:paraId="776A9A52" w14:textId="0BE2F1F6" w:rsidR="0042479C" w:rsidRDefault="007D6FF7" w:rsidP="00334D9F">
      <w:pPr>
        <w:spacing w:before="0" w:after="0" w:line="360" w:lineRule="auto"/>
        <w:ind w:firstLine="0"/>
      </w:pPr>
      <w:r>
        <w:t xml:space="preserve"> </w:t>
      </w:r>
    </w:p>
    <w:p w14:paraId="1C692C15" w14:textId="77777777" w:rsidR="00D74358" w:rsidRDefault="00D74358" w:rsidP="00334D9F">
      <w:pPr>
        <w:spacing w:before="0" w:after="0" w:line="360" w:lineRule="auto"/>
        <w:ind w:firstLine="0"/>
      </w:pPr>
    </w:p>
    <w:p w14:paraId="6F876C26" w14:textId="13EFAB11" w:rsidR="00D74358" w:rsidRPr="00B76611" w:rsidRDefault="007D6FF7" w:rsidP="00B76611">
      <w:pPr>
        <w:autoSpaceDE w:val="0"/>
        <w:autoSpaceDN w:val="0"/>
        <w:adjustRightInd w:val="0"/>
        <w:spacing w:before="0" w:after="0" w:line="360" w:lineRule="auto"/>
        <w:ind w:firstLine="0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2.2 </w:t>
      </w:r>
      <w:r w:rsidR="00B76611" w:rsidRPr="00B76611">
        <w:rPr>
          <w:rFonts w:eastAsia="Times New Roman"/>
          <w:sz w:val="22"/>
          <w:szCs w:val="22"/>
        </w:rPr>
        <w:t>FERRAMENTAS UTILIZADAS NO DESENV</w:t>
      </w:r>
      <w:r w:rsidR="00B76611">
        <w:rPr>
          <w:rFonts w:eastAsia="Times New Roman"/>
          <w:sz w:val="22"/>
          <w:szCs w:val="22"/>
        </w:rPr>
        <w:t>O</w:t>
      </w:r>
      <w:r w:rsidR="00B76611" w:rsidRPr="00B76611">
        <w:rPr>
          <w:rFonts w:eastAsia="Times New Roman"/>
          <w:sz w:val="22"/>
          <w:szCs w:val="22"/>
        </w:rPr>
        <w:t>LVIMENTO</w:t>
      </w:r>
    </w:p>
    <w:p w14:paraId="0FE27981" w14:textId="2B56F7A1" w:rsidR="0042479C" w:rsidRPr="00F50DB7" w:rsidRDefault="007D6FF7" w:rsidP="00DB475F">
      <w:pPr>
        <w:spacing w:before="0" w:after="0" w:line="360" w:lineRule="auto"/>
        <w:ind w:firstLine="851"/>
        <w:rPr>
          <w:sz w:val="22"/>
          <w:szCs w:val="22"/>
        </w:rPr>
      </w:pPr>
      <w:r>
        <w:t xml:space="preserve"> </w:t>
      </w:r>
      <w:r w:rsidR="00AB7AFF" w:rsidRPr="00F50DB7">
        <w:rPr>
          <w:sz w:val="22"/>
          <w:szCs w:val="22"/>
        </w:rPr>
        <w:t xml:space="preserve">Para o desenvolvimento do projeto </w:t>
      </w:r>
      <w:r w:rsidR="00F50DB7" w:rsidRPr="00F50DB7">
        <w:rPr>
          <w:sz w:val="22"/>
          <w:szCs w:val="22"/>
        </w:rPr>
        <w:t>nós</w:t>
      </w:r>
      <w:r w:rsidR="00AB7AFF" w:rsidRPr="00F50DB7">
        <w:rPr>
          <w:sz w:val="22"/>
          <w:szCs w:val="22"/>
        </w:rPr>
        <w:t xml:space="preserve"> fizemos uso de diversas ferramentas a seguir iremos apresenta-las e falar um pouco sobre </w:t>
      </w:r>
      <w:r w:rsidR="00D91C6C">
        <w:rPr>
          <w:sz w:val="22"/>
          <w:szCs w:val="22"/>
        </w:rPr>
        <w:t>como o uso delas nos auxiliou no desenvolvimento do projeto</w:t>
      </w:r>
      <w:r w:rsidR="00694C0E" w:rsidRPr="00F50DB7">
        <w:rPr>
          <w:sz w:val="22"/>
          <w:szCs w:val="22"/>
        </w:rPr>
        <w:t>.</w:t>
      </w:r>
    </w:p>
    <w:p w14:paraId="13D00AB2" w14:textId="77777777" w:rsidR="00D74358" w:rsidRDefault="00D74358" w:rsidP="00334D9F">
      <w:pPr>
        <w:spacing w:before="0" w:after="0" w:line="360" w:lineRule="auto"/>
        <w:ind w:firstLine="0"/>
      </w:pPr>
    </w:p>
    <w:p w14:paraId="1A5F56DC" w14:textId="6D2879D8" w:rsidR="00D74358" w:rsidRDefault="00694C0E" w:rsidP="00334D9F">
      <w:pPr>
        <w:spacing w:before="0" w:after="0" w:line="360" w:lineRule="auto"/>
        <w:ind w:firstLine="0"/>
      </w:pPr>
      <w:r>
        <w:t>2.2.1 Eclipse</w:t>
      </w:r>
    </w:p>
    <w:p w14:paraId="6F5A13F0" w14:textId="7F6F891C" w:rsidR="00694C0E" w:rsidRPr="00F50DB7" w:rsidRDefault="00694C0E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Para a programação do software nós utilizamos o </w:t>
      </w:r>
      <w:r w:rsidRPr="00F50DB7">
        <w:rPr>
          <w:rFonts w:eastAsia="Times New Roman"/>
          <w:sz w:val="22"/>
          <w:szCs w:val="22"/>
        </w:rPr>
        <w:t>Eclipse</w:t>
      </w:r>
      <w:r w:rsidRPr="00F50DB7">
        <w:rPr>
          <w:sz w:val="22"/>
          <w:szCs w:val="22"/>
        </w:rPr>
        <w:t xml:space="preserve"> que é uma </w:t>
      </w:r>
      <w:r w:rsidRPr="00F50DB7">
        <w:rPr>
          <w:rFonts w:eastAsia="Times New Roman"/>
          <w:sz w:val="22"/>
          <w:szCs w:val="22"/>
        </w:rPr>
        <w:t xml:space="preserve">IDE (Integrated Development Environment ou Ambiente de Desenvolvimento Integrado) que </w:t>
      </w:r>
      <w:r w:rsidR="00D91C6C">
        <w:rPr>
          <w:rFonts w:eastAsia="Times New Roman"/>
          <w:sz w:val="22"/>
          <w:szCs w:val="22"/>
        </w:rPr>
        <w:t xml:space="preserve">é </w:t>
      </w:r>
      <w:r w:rsidRPr="00F50DB7">
        <w:rPr>
          <w:rFonts w:eastAsia="Times New Roman"/>
          <w:sz w:val="22"/>
          <w:szCs w:val="22"/>
        </w:rPr>
        <w:t xml:space="preserve">focada </w:t>
      </w:r>
      <w:r w:rsidR="00EA15AE" w:rsidRPr="00F50DB7">
        <w:rPr>
          <w:rFonts w:eastAsia="Times New Roman"/>
          <w:sz w:val="22"/>
          <w:szCs w:val="22"/>
        </w:rPr>
        <w:t>em Java,</w:t>
      </w:r>
      <w:r w:rsidRPr="00F50DB7">
        <w:rPr>
          <w:rFonts w:eastAsia="Times New Roman"/>
          <w:sz w:val="22"/>
          <w:szCs w:val="22"/>
        </w:rPr>
        <w:t xml:space="preserve"> porém tem suporte para algumas outras linguagens como PHP e Python. Além disso o Eclipse é um software </w:t>
      </w:r>
      <w:r w:rsidR="00D91C6C">
        <w:rPr>
          <w:rFonts w:eastAsia="Times New Roman"/>
          <w:sz w:val="22"/>
          <w:szCs w:val="22"/>
        </w:rPr>
        <w:t xml:space="preserve">de iniciativa </w:t>
      </w:r>
      <w:r w:rsidRPr="00F50DB7">
        <w:rPr>
          <w:rFonts w:eastAsia="Times New Roman"/>
          <w:sz w:val="22"/>
          <w:szCs w:val="22"/>
        </w:rPr>
        <w:t>open source</w:t>
      </w:r>
      <w:r w:rsidR="00D91C6C">
        <w:rPr>
          <w:rFonts w:eastAsia="Times New Roman"/>
          <w:sz w:val="22"/>
          <w:szCs w:val="22"/>
        </w:rPr>
        <w:t xml:space="preserve">, ou seja, ele é gratuito e tem milhares de </w:t>
      </w:r>
      <w:r w:rsidR="009302A3">
        <w:rPr>
          <w:rFonts w:eastAsia="Times New Roman"/>
          <w:sz w:val="22"/>
          <w:szCs w:val="22"/>
        </w:rPr>
        <w:t>colaboradores.</w:t>
      </w:r>
      <w:r w:rsidRPr="00F50DB7">
        <w:rPr>
          <w:rFonts w:eastAsia="Times New Roman"/>
          <w:sz w:val="22"/>
          <w:szCs w:val="22"/>
        </w:rPr>
        <w:t xml:space="preserve"> </w:t>
      </w:r>
    </w:p>
    <w:p w14:paraId="5CBA5E60" w14:textId="75DD9C86" w:rsidR="00694C0E" w:rsidRDefault="00694C0E" w:rsidP="00334D9F">
      <w:pPr>
        <w:spacing w:before="0" w:after="0" w:line="360" w:lineRule="auto"/>
        <w:ind w:firstLine="0"/>
      </w:pPr>
    </w:p>
    <w:p w14:paraId="51CAA8E7" w14:textId="14FE5FBE" w:rsidR="00694C0E" w:rsidRDefault="00694C0E" w:rsidP="00334D9F">
      <w:pPr>
        <w:spacing w:before="0" w:after="0" w:line="360" w:lineRule="auto"/>
        <w:ind w:firstLine="0"/>
      </w:pPr>
      <w:r>
        <w:t>2.2.2 Draw.io</w:t>
      </w:r>
    </w:p>
    <w:p w14:paraId="15420C33" w14:textId="4C395ABB" w:rsidR="00694C0E" w:rsidRPr="00BA1CA2" w:rsidRDefault="00694C0E" w:rsidP="00BA1CA2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Criado em setembro de 2016, o Draw.io é um software online grátis usado para criar diagramas. Nele nós elabor</w:t>
      </w:r>
      <w:r w:rsidR="00D91C6C">
        <w:rPr>
          <w:sz w:val="22"/>
          <w:szCs w:val="22"/>
        </w:rPr>
        <w:t>a</w:t>
      </w:r>
      <w:r w:rsidRPr="00F50DB7">
        <w:rPr>
          <w:sz w:val="22"/>
          <w:szCs w:val="22"/>
        </w:rPr>
        <w:t>mos os diagramas de classe e de casos de uso do projeto.</w:t>
      </w:r>
    </w:p>
    <w:p w14:paraId="7536C9A2" w14:textId="16EA4969" w:rsidR="00DB475F" w:rsidRDefault="00DB475F" w:rsidP="00334D9F">
      <w:pPr>
        <w:spacing w:before="0" w:after="0" w:line="360" w:lineRule="auto"/>
        <w:ind w:firstLine="0"/>
      </w:pPr>
    </w:p>
    <w:p w14:paraId="24311367" w14:textId="3839EC5A" w:rsidR="00D91C6C" w:rsidRDefault="00CC3470" w:rsidP="00334D9F">
      <w:pPr>
        <w:spacing w:before="0" w:after="0" w:line="360" w:lineRule="auto"/>
        <w:ind w:firstLine="0"/>
      </w:pPr>
      <w:r>
        <w:t>2.3 P</w:t>
      </w:r>
      <w:r w:rsidR="004C492F">
        <w:t>ROTOTIPAGEM</w:t>
      </w:r>
    </w:p>
    <w:p w14:paraId="331D884B" w14:textId="1C9FE392" w:rsidR="00CC3470" w:rsidRDefault="00CC3470" w:rsidP="00CC3470">
      <w:pPr>
        <w:spacing w:before="0" w:after="0" w:line="360" w:lineRule="auto"/>
        <w:ind w:firstLine="851"/>
      </w:pPr>
      <w:r>
        <w:t xml:space="preserve">Como foi feito uso da biblioteca </w:t>
      </w:r>
      <w:r>
        <w:rPr>
          <w:i/>
          <w:iCs/>
        </w:rPr>
        <w:t xml:space="preserve">Swing </w:t>
      </w:r>
      <w:r>
        <w:t xml:space="preserve">do java nós tivemos um grande foco no desenvolvimento das interfaces gráficas do projeto. A seguir nas figuras 1 e 2 a prototipagem da tela inicial e </w:t>
      </w:r>
      <w:r w:rsidR="00D46DAB">
        <w:t>da partida.</w:t>
      </w:r>
    </w:p>
    <w:p w14:paraId="3CEA29B6" w14:textId="54CB3C70" w:rsidR="00D46DAB" w:rsidRDefault="00980914" w:rsidP="0098091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BCCDC1" wp14:editId="6B0FC17F">
            <wp:extent cx="4533900" cy="240600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58" cy="242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464C" w14:textId="6380F21D" w:rsidR="00980914" w:rsidRDefault="00980914" w:rsidP="00980914">
      <w:pPr>
        <w:spacing w:before="0" w:after="0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t>1</w:t>
      </w:r>
      <w:r>
        <w:rPr>
          <w:sz w:val="20"/>
          <w:szCs w:val="20"/>
        </w:rPr>
        <w:t>:</w:t>
      </w:r>
      <w:r>
        <w:rPr>
          <w:sz w:val="20"/>
          <w:szCs w:val="20"/>
        </w:rPr>
        <w:t xml:space="preserve"> Tela Principal</w:t>
      </w:r>
      <w:r>
        <w:rPr>
          <w:sz w:val="20"/>
          <w:szCs w:val="20"/>
        </w:rPr>
        <w:t>.</w:t>
      </w:r>
    </w:p>
    <w:p w14:paraId="4BF57F3E" w14:textId="61C4DCFB" w:rsidR="00980914" w:rsidRDefault="00980914" w:rsidP="00980914">
      <w:pPr>
        <w:spacing w:before="0" w:after="0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ONTE: Os autores (2020)</w:t>
      </w:r>
    </w:p>
    <w:p w14:paraId="59AAC38C" w14:textId="071CB24C" w:rsidR="00980914" w:rsidRDefault="00980914" w:rsidP="00CC3470">
      <w:pPr>
        <w:spacing w:before="0" w:after="0" w:line="360" w:lineRule="auto"/>
        <w:ind w:firstLine="851"/>
      </w:pPr>
    </w:p>
    <w:p w14:paraId="72F0B851" w14:textId="0F155EE4" w:rsidR="00980914" w:rsidRDefault="00980914" w:rsidP="00CC3470">
      <w:pPr>
        <w:spacing w:before="0" w:after="0" w:line="360" w:lineRule="auto"/>
        <w:ind w:firstLine="851"/>
      </w:pPr>
      <w:r>
        <w:t>Na tela principal do sistema temos um menu com a opções jogar, que inicia uma partida, cadastrar-se e ranking para visualizar o ranking de jogadores.</w:t>
      </w:r>
    </w:p>
    <w:p w14:paraId="07BCDB2C" w14:textId="4331C0C3" w:rsidR="00D46DAB" w:rsidRDefault="00980914" w:rsidP="00980914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9D738B4" wp14:editId="100BDEE1">
            <wp:extent cx="4532951" cy="240982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34" cy="241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3CE2" w14:textId="6285D488" w:rsidR="00980914" w:rsidRDefault="00980914" w:rsidP="00980914">
      <w:pPr>
        <w:spacing w:before="0" w:after="0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: Tela </w:t>
      </w:r>
      <w:r w:rsidR="007D3C35">
        <w:rPr>
          <w:sz w:val="20"/>
          <w:szCs w:val="20"/>
        </w:rPr>
        <w:t>do jogo</w:t>
      </w:r>
      <w:r>
        <w:rPr>
          <w:sz w:val="20"/>
          <w:szCs w:val="20"/>
        </w:rPr>
        <w:t>.</w:t>
      </w:r>
    </w:p>
    <w:p w14:paraId="606F52A3" w14:textId="77777777" w:rsidR="00980914" w:rsidRDefault="00980914" w:rsidP="00980914">
      <w:pPr>
        <w:spacing w:before="0" w:after="0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FONTE: Os autores (2020)</w:t>
      </w:r>
    </w:p>
    <w:p w14:paraId="3547E662" w14:textId="225E133F" w:rsidR="00D46DAB" w:rsidRDefault="00D46DAB" w:rsidP="00CC3470">
      <w:pPr>
        <w:spacing w:before="0" w:after="0" w:line="360" w:lineRule="auto"/>
        <w:ind w:firstLine="851"/>
      </w:pPr>
    </w:p>
    <w:p w14:paraId="3B81243B" w14:textId="31E0C4CA" w:rsidR="00D46DAB" w:rsidRDefault="00980914" w:rsidP="00CC3470">
      <w:pPr>
        <w:spacing w:before="0" w:after="0" w:line="360" w:lineRule="auto"/>
        <w:ind w:firstLine="851"/>
      </w:pPr>
      <w:r>
        <w:t xml:space="preserve">Na tela da partida nos temos os nomes dos jogadores, quando for a vez de um jogador jogar o seu nome fica na cor verde, além disso temos um botão desistir que ao aperta-lo </w:t>
      </w:r>
      <w:r w:rsidR="004C492F">
        <w:t xml:space="preserve">o jogador da vez desiste da partida e seu oponente ganha os </w:t>
      </w:r>
    </w:p>
    <w:p w14:paraId="744A44A1" w14:textId="77777777" w:rsidR="00D91C6C" w:rsidRDefault="00D91C6C" w:rsidP="00334D9F">
      <w:pPr>
        <w:spacing w:before="0" w:after="0" w:line="360" w:lineRule="auto"/>
        <w:ind w:firstLine="0"/>
      </w:pPr>
    </w:p>
    <w:p w14:paraId="11367BE4" w14:textId="1F683053" w:rsidR="00D74358" w:rsidRDefault="007D6FF7" w:rsidP="00334D9F">
      <w:pPr>
        <w:spacing w:before="0" w:after="0" w:line="360" w:lineRule="auto"/>
        <w:ind w:firstLine="0"/>
      </w:pPr>
      <w:r>
        <w:t xml:space="preserve">2.3 </w:t>
      </w:r>
      <w:r w:rsidR="00B76611">
        <w:t>DIAGRAMA DE CASOS DE USO</w:t>
      </w:r>
    </w:p>
    <w:p w14:paraId="0152F261" w14:textId="7EDDC67E" w:rsidR="0042479C" w:rsidRPr="00B76611" w:rsidRDefault="007D6FF7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Um diagrama de casos de uso é um diagrama dinâmico ou de comportamento na UML (Linguagem de Modelagem Unificada). O cientista de computação JACOBSON descreve casos de uso da seguinte forma, </w:t>
      </w:r>
      <w:r w:rsidR="00D91C6C">
        <w:rPr>
          <w:rFonts w:eastAsia="Times New Roman"/>
          <w:sz w:val="22"/>
          <w:szCs w:val="22"/>
        </w:rPr>
        <w:t>“</w:t>
      </w:r>
      <w:r w:rsidRPr="00B76611">
        <w:rPr>
          <w:rFonts w:eastAsia="Times New Roman"/>
          <w:sz w:val="22"/>
          <w:szCs w:val="22"/>
        </w:rPr>
        <w:t xml:space="preserve">podemos dizer que um caso de uso é um </w:t>
      </w:r>
      <w:r w:rsidRPr="00B76611">
        <w:rPr>
          <w:rFonts w:eastAsia="Times New Roman"/>
          <w:sz w:val="22"/>
          <w:szCs w:val="22"/>
        </w:rPr>
        <w:lastRenderedPageBreak/>
        <w:t>documento narrativo que descreve a sequência de eventos de um ator que usa um sistema para completar um processo.</w:t>
      </w:r>
      <w:r w:rsidR="00D91C6C">
        <w:rPr>
          <w:rFonts w:eastAsia="Times New Roman"/>
          <w:sz w:val="22"/>
          <w:szCs w:val="22"/>
        </w:rPr>
        <w:t>”.</w:t>
      </w:r>
    </w:p>
    <w:p w14:paraId="6629225E" w14:textId="77777777" w:rsidR="0042479C" w:rsidRPr="00B76611" w:rsidRDefault="007D6FF7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Com base nesta descrição desenvolvemos o diagrama de casos de uso do projeto tentando incluir todas os casos de uso do projeto.</w:t>
      </w:r>
    </w:p>
    <w:p w14:paraId="531853A7" w14:textId="2E814B28" w:rsidR="0042479C" w:rsidRPr="00B76611" w:rsidRDefault="007D6FF7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A seguir na figura </w:t>
      </w:r>
      <w:r w:rsidR="007D3C35">
        <w:rPr>
          <w:rFonts w:eastAsia="Times New Roman"/>
          <w:sz w:val="22"/>
          <w:szCs w:val="22"/>
        </w:rPr>
        <w:t>3</w:t>
      </w:r>
      <w:r w:rsidRPr="00B76611">
        <w:rPr>
          <w:rFonts w:eastAsia="Times New Roman"/>
          <w:sz w:val="22"/>
          <w:szCs w:val="22"/>
        </w:rPr>
        <w:t>, o Diagrama de casos de uso do projeto:</w:t>
      </w:r>
    </w:p>
    <w:p w14:paraId="3A7C95A1" w14:textId="08E788E0" w:rsidR="0042479C" w:rsidRDefault="00B76611" w:rsidP="00DB475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37535E9" wp14:editId="3612C39F">
            <wp:extent cx="5581650" cy="4991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08F8" w14:textId="5FC141CE" w:rsidR="0042479C" w:rsidRDefault="007D6FF7" w:rsidP="00DB475F">
      <w:pPr>
        <w:spacing w:before="0" w:after="0"/>
        <w:ind w:firstLine="851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3</w:t>
      </w:r>
      <w:r>
        <w:rPr>
          <w:sz w:val="20"/>
          <w:szCs w:val="20"/>
        </w:rPr>
        <w:t>: Diagrama de casos de uso do projeto.</w:t>
      </w:r>
    </w:p>
    <w:p w14:paraId="02B5F6E0" w14:textId="38ED0ED6" w:rsidR="0042479C" w:rsidRDefault="007D6FF7" w:rsidP="00DB475F">
      <w:pPr>
        <w:spacing w:before="0" w:after="0"/>
        <w:ind w:firstLine="851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6F64DC8" w14:textId="3212A9B4" w:rsidR="00FE55AC" w:rsidRDefault="00FE55AC" w:rsidP="00DB475F">
      <w:pPr>
        <w:spacing w:before="0" w:after="0"/>
        <w:ind w:firstLine="851"/>
        <w:rPr>
          <w:sz w:val="20"/>
          <w:szCs w:val="20"/>
        </w:rPr>
      </w:pPr>
    </w:p>
    <w:p w14:paraId="19CCAE9E" w14:textId="77777777" w:rsidR="0042479C" w:rsidRDefault="0042479C" w:rsidP="00334D9F">
      <w:pPr>
        <w:spacing w:before="0" w:after="0"/>
        <w:ind w:firstLine="0"/>
        <w:rPr>
          <w:sz w:val="20"/>
          <w:szCs w:val="20"/>
        </w:rPr>
      </w:pPr>
    </w:p>
    <w:p w14:paraId="722FD4ED" w14:textId="59E41E38" w:rsidR="00D74358" w:rsidRDefault="007D6FF7" w:rsidP="00A10E26">
      <w:pPr>
        <w:spacing w:before="0" w:after="0" w:line="360" w:lineRule="auto"/>
        <w:ind w:firstLine="0"/>
      </w:pPr>
      <w:r>
        <w:t>2.4 D</w:t>
      </w:r>
      <w:r w:rsidR="00846E92">
        <w:t>IAGRAMA DE CLASSES</w:t>
      </w:r>
      <w:r>
        <w:t xml:space="preserve"> </w:t>
      </w:r>
    </w:p>
    <w:p w14:paraId="315461FE" w14:textId="7E2DA2CA" w:rsidR="0042479C" w:rsidRDefault="007D6FF7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A10E26">
        <w:rPr>
          <w:rFonts w:eastAsia="Times New Roman"/>
          <w:sz w:val="22"/>
          <w:szCs w:val="22"/>
        </w:rPr>
        <w:t xml:space="preserve">Segundo </w:t>
      </w:r>
      <w:r w:rsidR="00D91C6C">
        <w:rPr>
          <w:rFonts w:eastAsia="Times New Roman"/>
          <w:sz w:val="22"/>
          <w:szCs w:val="22"/>
        </w:rPr>
        <w:t>BELL</w:t>
      </w:r>
      <w:r w:rsidRPr="00A10E26">
        <w:rPr>
          <w:rFonts w:eastAsia="Times New Roman"/>
          <w:sz w:val="22"/>
          <w:szCs w:val="22"/>
        </w:rPr>
        <w:t xml:space="preserve"> no livro Fundamentos básicos de UML: </w:t>
      </w:r>
      <w:r w:rsidR="00D91C6C">
        <w:rPr>
          <w:rFonts w:eastAsia="Times New Roman"/>
          <w:sz w:val="22"/>
          <w:szCs w:val="22"/>
        </w:rPr>
        <w:t>“</w:t>
      </w:r>
      <w:r w:rsidRPr="00A10E26">
        <w:rPr>
          <w:rFonts w:eastAsia="Times New Roman"/>
          <w:sz w:val="22"/>
          <w:szCs w:val="22"/>
        </w:rPr>
        <w:t xml:space="preserve">O propósito do diagrama de classes é mostrar os tipos que estão sendo modelados no sistema e a relações entre </w:t>
      </w:r>
      <w:r w:rsidR="00A10E26">
        <w:rPr>
          <w:rFonts w:eastAsia="Times New Roman"/>
          <w:sz w:val="22"/>
          <w:szCs w:val="22"/>
        </w:rPr>
        <w:t>eles</w:t>
      </w:r>
      <w:r w:rsidR="00D91C6C">
        <w:rPr>
          <w:rFonts w:eastAsia="Times New Roman"/>
          <w:sz w:val="22"/>
          <w:szCs w:val="22"/>
        </w:rPr>
        <w:t>”.</w:t>
      </w:r>
      <w:r w:rsidRPr="00A10E26">
        <w:rPr>
          <w:rFonts w:eastAsia="Times New Roman"/>
          <w:sz w:val="22"/>
          <w:szCs w:val="22"/>
        </w:rPr>
        <w:t xml:space="preserve"> Nessa perspectiva observa-se que é fulcral a elaboração de um diagrama de classes para um sistema afim de documentar corretamente o funcionamento do </w:t>
      </w:r>
      <w:r w:rsidR="00C42164">
        <w:rPr>
          <w:rFonts w:eastAsia="Times New Roman"/>
          <w:sz w:val="22"/>
          <w:szCs w:val="22"/>
        </w:rPr>
        <w:t>mesmo</w:t>
      </w:r>
      <w:r w:rsidRPr="00A10E26">
        <w:rPr>
          <w:rFonts w:eastAsia="Times New Roman"/>
          <w:sz w:val="22"/>
          <w:szCs w:val="22"/>
        </w:rPr>
        <w:t xml:space="preserve"> e facilitar futuras manutenções no código.</w:t>
      </w:r>
    </w:p>
    <w:p w14:paraId="6305A0A7" w14:textId="24C193CA" w:rsidR="00A10E26" w:rsidRDefault="002A7C64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a figura </w:t>
      </w:r>
      <w:r w:rsidR="007D3C35">
        <w:rPr>
          <w:rFonts w:eastAsia="Times New Roman"/>
          <w:sz w:val="22"/>
          <w:szCs w:val="22"/>
        </w:rPr>
        <w:t>4</w:t>
      </w:r>
      <w:r>
        <w:rPr>
          <w:rFonts w:eastAsia="Times New Roman"/>
          <w:sz w:val="22"/>
          <w:szCs w:val="22"/>
        </w:rPr>
        <w:t>, temos representado a versão completa do diagrama de classes do projeto, porém pelo motivo dele ser relativamente extenso, p</w:t>
      </w:r>
      <w:r w:rsidR="00A10E26">
        <w:rPr>
          <w:rFonts w:eastAsia="Times New Roman"/>
          <w:sz w:val="22"/>
          <w:szCs w:val="22"/>
        </w:rPr>
        <w:t xml:space="preserve">ara a melhor visualização </w:t>
      </w:r>
      <w:r w:rsidR="00A10E26">
        <w:rPr>
          <w:rFonts w:eastAsia="Times New Roman"/>
          <w:sz w:val="22"/>
          <w:szCs w:val="22"/>
        </w:rPr>
        <w:lastRenderedPageBreak/>
        <w:t>neste artigo nos dividimos ele em</w:t>
      </w:r>
      <w:r>
        <w:rPr>
          <w:rFonts w:eastAsia="Times New Roman"/>
          <w:sz w:val="22"/>
          <w:szCs w:val="22"/>
        </w:rPr>
        <w:t xml:space="preserve"> cinco</w:t>
      </w:r>
      <w:r w:rsidR="00A10E26">
        <w:rPr>
          <w:rFonts w:eastAsia="Times New Roman"/>
          <w:sz w:val="22"/>
          <w:szCs w:val="22"/>
        </w:rPr>
        <w:t xml:space="preserve"> partes</w:t>
      </w:r>
      <w:r w:rsidR="006150AB">
        <w:rPr>
          <w:rFonts w:eastAsia="Times New Roman"/>
          <w:sz w:val="22"/>
          <w:szCs w:val="22"/>
        </w:rPr>
        <w:t xml:space="preserve"> que estão representadas nas figuras </w:t>
      </w:r>
      <w:r w:rsidR="007D3C35">
        <w:rPr>
          <w:rFonts w:eastAsia="Times New Roman"/>
          <w:sz w:val="22"/>
          <w:szCs w:val="22"/>
        </w:rPr>
        <w:t>5</w:t>
      </w:r>
      <w:r w:rsidR="006150AB">
        <w:rPr>
          <w:rFonts w:eastAsia="Times New Roman"/>
          <w:sz w:val="22"/>
          <w:szCs w:val="22"/>
        </w:rPr>
        <w:t xml:space="preserve">, </w:t>
      </w:r>
      <w:r w:rsidR="007D3C35">
        <w:rPr>
          <w:rFonts w:eastAsia="Times New Roman"/>
          <w:sz w:val="22"/>
          <w:szCs w:val="22"/>
        </w:rPr>
        <w:t>6</w:t>
      </w:r>
      <w:r w:rsidR="006150AB">
        <w:rPr>
          <w:rFonts w:eastAsia="Times New Roman"/>
          <w:sz w:val="22"/>
          <w:szCs w:val="22"/>
        </w:rPr>
        <w:t xml:space="preserve">, </w:t>
      </w:r>
      <w:r w:rsidR="007D3C35">
        <w:rPr>
          <w:rFonts w:eastAsia="Times New Roman"/>
          <w:sz w:val="22"/>
          <w:szCs w:val="22"/>
        </w:rPr>
        <w:t>7</w:t>
      </w:r>
      <w:r w:rsidR="006150AB">
        <w:rPr>
          <w:rFonts w:eastAsia="Times New Roman"/>
          <w:sz w:val="22"/>
          <w:szCs w:val="22"/>
        </w:rPr>
        <w:t xml:space="preserve">, </w:t>
      </w:r>
      <w:r w:rsidR="007D3C35">
        <w:rPr>
          <w:rFonts w:eastAsia="Times New Roman"/>
          <w:sz w:val="22"/>
          <w:szCs w:val="22"/>
        </w:rPr>
        <w:t>8</w:t>
      </w:r>
      <w:r>
        <w:rPr>
          <w:rFonts w:eastAsia="Times New Roman"/>
          <w:sz w:val="22"/>
          <w:szCs w:val="22"/>
        </w:rPr>
        <w:t xml:space="preserve"> e </w:t>
      </w:r>
      <w:r w:rsidR="007D3C35">
        <w:rPr>
          <w:rFonts w:eastAsia="Times New Roman"/>
          <w:sz w:val="22"/>
          <w:szCs w:val="22"/>
        </w:rPr>
        <w:t>9</w:t>
      </w:r>
      <w:r w:rsidR="00491FD5">
        <w:rPr>
          <w:rFonts w:eastAsia="Times New Roman"/>
          <w:sz w:val="22"/>
          <w:szCs w:val="22"/>
        </w:rPr>
        <w:t>.</w:t>
      </w:r>
      <w:r w:rsidR="006150AB">
        <w:rPr>
          <w:rFonts w:eastAsia="Times New Roman"/>
          <w:sz w:val="22"/>
          <w:szCs w:val="22"/>
        </w:rPr>
        <w:t xml:space="preserve"> </w:t>
      </w:r>
    </w:p>
    <w:p w14:paraId="0F807BE4" w14:textId="4F1D8C7B" w:rsidR="002A7C64" w:rsidRDefault="002A7C64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3BA31C6E" w14:textId="7B868851" w:rsidR="002A7C64" w:rsidRDefault="002A7C64" w:rsidP="00DB475F">
      <w:pPr>
        <w:spacing w:before="0" w:after="0"/>
        <w:ind w:firstLine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73287BE4" wp14:editId="67B9F5AE">
            <wp:extent cx="5543550" cy="76866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7B70" w14:textId="52810E84" w:rsidR="002A7C64" w:rsidRDefault="002A7C64" w:rsidP="002A7C64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4</w:t>
      </w:r>
      <w:r>
        <w:rPr>
          <w:sz w:val="20"/>
          <w:szCs w:val="20"/>
        </w:rPr>
        <w:t>: Diagrama de classes completo.</w:t>
      </w:r>
    </w:p>
    <w:p w14:paraId="1E723BCD" w14:textId="77777777" w:rsidR="002A7C64" w:rsidRDefault="002A7C64" w:rsidP="002A7C64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4561B1D5" w14:textId="77777777" w:rsidR="002A7C64" w:rsidRPr="00A10E26" w:rsidRDefault="002A7C64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36FE2E11" w14:textId="617CF345" w:rsidR="0042479C" w:rsidRDefault="002A7C64" w:rsidP="00DB475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0313FC43" wp14:editId="2730DE07">
            <wp:extent cx="5579745" cy="284670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1891" w14:textId="51085C39" w:rsidR="0042479C" w:rsidRDefault="007D6FF7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5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Parte central do diagrama</w:t>
      </w:r>
      <w:r>
        <w:rPr>
          <w:sz w:val="20"/>
          <w:szCs w:val="20"/>
        </w:rPr>
        <w:t>.</w:t>
      </w:r>
    </w:p>
    <w:p w14:paraId="5FCD5D13" w14:textId="7F2D81EB" w:rsidR="0042479C" w:rsidRDefault="007D6FF7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FDE0DC2" w14:textId="48F6E390" w:rsidR="00491FD5" w:rsidRDefault="00491FD5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284F5F0" w14:textId="01DBBDE0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4608973E" w14:textId="1E4B85AF" w:rsidR="00491FD5" w:rsidRPr="00D71AC3" w:rsidRDefault="00BA7889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mo nós desenvolvemos nosso sistema baseado nos padrões de projeto MVC, para funcionar como núcleo do sistema temos as classes </w:t>
      </w:r>
      <w:r w:rsidR="00C42164">
        <w:rPr>
          <w:rFonts w:eastAsia="Times New Roman"/>
          <w:sz w:val="22"/>
          <w:szCs w:val="22"/>
        </w:rPr>
        <w:t>V</w:t>
      </w:r>
      <w:r w:rsidR="00491FD5" w:rsidRPr="00491FD5">
        <w:rPr>
          <w:rFonts w:eastAsia="Times New Roman"/>
          <w:sz w:val="22"/>
          <w:szCs w:val="22"/>
        </w:rPr>
        <w:t>iew</w:t>
      </w:r>
      <w:r w:rsidR="00C42164">
        <w:rPr>
          <w:rFonts w:eastAsia="Times New Roman"/>
          <w:sz w:val="22"/>
          <w:szCs w:val="22"/>
        </w:rPr>
        <w:t>MainScreen</w:t>
      </w:r>
      <w:r w:rsidR="00491FD5" w:rsidRPr="00491FD5">
        <w:rPr>
          <w:rFonts w:eastAsia="Times New Roman"/>
          <w:sz w:val="22"/>
          <w:szCs w:val="22"/>
        </w:rPr>
        <w:t xml:space="preserve"> e </w:t>
      </w:r>
      <w:r w:rsidR="00C42164">
        <w:rPr>
          <w:rFonts w:eastAsia="Times New Roman"/>
          <w:sz w:val="22"/>
          <w:szCs w:val="22"/>
        </w:rPr>
        <w:t>C</w:t>
      </w:r>
      <w:r w:rsidR="00491FD5" w:rsidRPr="00491FD5">
        <w:rPr>
          <w:rFonts w:eastAsia="Times New Roman"/>
          <w:sz w:val="22"/>
          <w:szCs w:val="22"/>
        </w:rPr>
        <w:t>ontroller</w:t>
      </w:r>
      <w:r w:rsidR="00C42164">
        <w:rPr>
          <w:rFonts w:eastAsia="Times New Roman"/>
          <w:sz w:val="22"/>
          <w:szCs w:val="22"/>
        </w:rPr>
        <w:t>MainScreen</w:t>
      </w:r>
      <w:r w:rsidR="00491FD5" w:rsidRPr="00491FD5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representadas na figura </w:t>
      </w:r>
      <w:r w:rsidR="007D3C35">
        <w:rPr>
          <w:rFonts w:eastAsia="Times New Roman"/>
          <w:sz w:val="22"/>
          <w:szCs w:val="22"/>
        </w:rPr>
        <w:t>5</w:t>
      </w:r>
      <w:r>
        <w:rPr>
          <w:rFonts w:eastAsia="Times New Roman"/>
          <w:sz w:val="22"/>
          <w:szCs w:val="22"/>
        </w:rPr>
        <w:t>. A</w:t>
      </w:r>
      <w:r w:rsidR="00491FD5" w:rsidRPr="00491FD5">
        <w:rPr>
          <w:rFonts w:eastAsia="Times New Roman"/>
          <w:sz w:val="22"/>
          <w:szCs w:val="22"/>
        </w:rPr>
        <w:t xml:space="preserve"> partir dela</w:t>
      </w:r>
      <w:r w:rsidR="00C42164">
        <w:rPr>
          <w:rFonts w:eastAsia="Times New Roman"/>
          <w:sz w:val="22"/>
          <w:szCs w:val="22"/>
        </w:rPr>
        <w:t>s</w:t>
      </w:r>
      <w:r w:rsidR="00491FD5" w:rsidRPr="00491FD5">
        <w:rPr>
          <w:rFonts w:eastAsia="Times New Roman"/>
          <w:sz w:val="22"/>
          <w:szCs w:val="22"/>
        </w:rPr>
        <w:t xml:space="preserve"> podemos dividir o sistema em </w:t>
      </w:r>
      <w:r w:rsidR="002A7C64">
        <w:rPr>
          <w:rFonts w:eastAsia="Times New Roman"/>
          <w:sz w:val="22"/>
          <w:szCs w:val="22"/>
        </w:rPr>
        <w:t>quatro</w:t>
      </w:r>
      <w:r w:rsidR="00491FD5" w:rsidRPr="00491FD5">
        <w:rPr>
          <w:rFonts w:eastAsia="Times New Roman"/>
          <w:sz w:val="22"/>
          <w:szCs w:val="22"/>
        </w:rPr>
        <w:t xml:space="preserve"> ramificações que são as classes de registro, de ranking</w:t>
      </w:r>
      <w:r w:rsidR="002A7C64">
        <w:rPr>
          <w:rFonts w:eastAsia="Times New Roman"/>
          <w:sz w:val="22"/>
          <w:szCs w:val="22"/>
        </w:rPr>
        <w:t>, a parte de login e</w:t>
      </w:r>
      <w:r w:rsidR="00491FD5" w:rsidRPr="00491FD5">
        <w:rPr>
          <w:rFonts w:eastAsia="Times New Roman"/>
          <w:sz w:val="22"/>
          <w:szCs w:val="22"/>
        </w:rPr>
        <w:t xml:space="preserve"> a parte principal do sistema que são as classes da partida.</w:t>
      </w:r>
    </w:p>
    <w:p w14:paraId="379DB122" w14:textId="77777777" w:rsidR="00491FD5" w:rsidRDefault="00491FD5" w:rsidP="00334D9F">
      <w:pPr>
        <w:spacing w:before="0" w:after="0"/>
        <w:ind w:firstLine="0"/>
        <w:rPr>
          <w:sz w:val="20"/>
          <w:szCs w:val="20"/>
        </w:rPr>
      </w:pPr>
    </w:p>
    <w:p w14:paraId="634392BD" w14:textId="6EF3FA86" w:rsidR="00A10E26" w:rsidRDefault="00D71AC3" w:rsidP="00CC3470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18D2BE4" wp14:editId="743D954B">
            <wp:extent cx="3429000" cy="3362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5727" w14:textId="1182B6C5" w:rsidR="00A10E26" w:rsidRDefault="00CC3470" w:rsidP="00CC3470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A10E26"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6</w:t>
      </w:r>
      <w:r w:rsidR="00A10E26"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Classes de Ranking</w:t>
      </w:r>
      <w:r w:rsidR="00A10E26">
        <w:rPr>
          <w:sz w:val="20"/>
          <w:szCs w:val="20"/>
        </w:rPr>
        <w:t>.</w:t>
      </w:r>
    </w:p>
    <w:p w14:paraId="745B59E4" w14:textId="7ABE3DF5" w:rsidR="00A10E26" w:rsidRDefault="00CC3470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A10E26">
        <w:rPr>
          <w:sz w:val="20"/>
          <w:szCs w:val="20"/>
        </w:rPr>
        <w:t>FONTE: Os autores (2020)</w:t>
      </w:r>
    </w:p>
    <w:p w14:paraId="5DC57410" w14:textId="7B0272EF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6027993E" w14:textId="586D4DCC" w:rsidR="00675254" w:rsidRDefault="00C42164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a Ramificação representada na figura </w:t>
      </w:r>
      <w:r w:rsidR="007D3C35">
        <w:rPr>
          <w:rFonts w:eastAsia="Times New Roman"/>
          <w:sz w:val="22"/>
          <w:szCs w:val="22"/>
        </w:rPr>
        <w:t>6</w:t>
      </w:r>
      <w:r>
        <w:rPr>
          <w:rFonts w:eastAsia="Times New Roman"/>
          <w:sz w:val="22"/>
          <w:szCs w:val="22"/>
        </w:rPr>
        <w:t xml:space="preserve"> do sistema estão as classes Ranking, ViewRanking</w:t>
      </w:r>
      <w:r w:rsidR="00056862">
        <w:rPr>
          <w:rFonts w:eastAsia="Times New Roman"/>
          <w:sz w:val="22"/>
          <w:szCs w:val="22"/>
        </w:rPr>
        <w:t xml:space="preserve"> e</w:t>
      </w:r>
      <w:r>
        <w:rPr>
          <w:rFonts w:eastAsia="Times New Roman"/>
          <w:sz w:val="22"/>
          <w:szCs w:val="22"/>
        </w:rPr>
        <w:t xml:space="preserve"> ControllerRanking</w:t>
      </w:r>
      <w:r w:rsidR="00D71AC3">
        <w:rPr>
          <w:rFonts w:eastAsia="Times New Roman"/>
          <w:sz w:val="22"/>
          <w:szCs w:val="22"/>
        </w:rPr>
        <w:t xml:space="preserve">. Por conta do corte do diagrama acima, não está aparecendo mas a classe Ranking se relaciona com a </w:t>
      </w:r>
      <w:r>
        <w:rPr>
          <w:rFonts w:eastAsia="Times New Roman"/>
          <w:sz w:val="22"/>
          <w:szCs w:val="22"/>
        </w:rPr>
        <w:t xml:space="preserve"> classe PlayerDao</w:t>
      </w:r>
      <w:r w:rsidR="00281195">
        <w:rPr>
          <w:rFonts w:eastAsia="Times New Roman"/>
          <w:sz w:val="22"/>
          <w:szCs w:val="22"/>
        </w:rPr>
        <w:t xml:space="preserve"> ( para um melhor entendimento olhar a figura </w:t>
      </w:r>
      <w:r w:rsidR="007D3C35">
        <w:rPr>
          <w:rFonts w:eastAsia="Times New Roman"/>
          <w:sz w:val="22"/>
          <w:szCs w:val="22"/>
        </w:rPr>
        <w:t>4</w:t>
      </w:r>
      <w:r w:rsidR="00281195">
        <w:rPr>
          <w:rFonts w:eastAsia="Times New Roman"/>
          <w:sz w:val="22"/>
          <w:szCs w:val="22"/>
        </w:rPr>
        <w:t xml:space="preserve"> )</w:t>
      </w:r>
      <w:r>
        <w:rPr>
          <w:rFonts w:eastAsia="Times New Roman"/>
          <w:sz w:val="22"/>
          <w:szCs w:val="22"/>
        </w:rPr>
        <w:t xml:space="preserve"> que é uma classe baseado no padrão de aplicação DAO ( Data Access Object ) </w:t>
      </w:r>
      <w:r w:rsidR="00675254">
        <w:rPr>
          <w:rFonts w:eastAsia="Times New Roman"/>
          <w:sz w:val="22"/>
          <w:szCs w:val="22"/>
        </w:rPr>
        <w:t xml:space="preserve">ou objeto de acesso a dados ele é utilizado para separar as regras de negócio da aplicação </w:t>
      </w:r>
      <w:r>
        <w:rPr>
          <w:rFonts w:eastAsia="Times New Roman"/>
          <w:sz w:val="22"/>
          <w:szCs w:val="22"/>
        </w:rPr>
        <w:t xml:space="preserve"> </w:t>
      </w:r>
      <w:r w:rsidR="00675254">
        <w:rPr>
          <w:rFonts w:eastAsia="Times New Roman"/>
          <w:sz w:val="22"/>
          <w:szCs w:val="22"/>
        </w:rPr>
        <w:t>das regras de acesso à base de dados, nesse caso o arquivo TXT, dessa forma deixando o código mais desacoplado e facilitando a reutilização uma vez que seja necessário usar um Banco de dados para aplicação caberia ao desenvolvedor simplesmente criar uma classe que herde PlayerDao e sobrescreva os métodos de acordo com a utilização desse banco.</w:t>
      </w:r>
    </w:p>
    <w:p w14:paraId="6D6B99C9" w14:textId="5046606E" w:rsidR="00C42164" w:rsidRPr="00491FD5" w:rsidRDefault="00675254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</w:t>
      </w:r>
      <w:r w:rsidR="00C42164">
        <w:rPr>
          <w:rFonts w:eastAsia="Times New Roman"/>
          <w:sz w:val="22"/>
          <w:szCs w:val="22"/>
        </w:rPr>
        <w:t xml:space="preserve">ssas classes </w:t>
      </w:r>
      <w:r>
        <w:rPr>
          <w:rFonts w:eastAsia="Times New Roman"/>
          <w:sz w:val="22"/>
          <w:szCs w:val="22"/>
        </w:rPr>
        <w:t xml:space="preserve">então </w:t>
      </w:r>
      <w:r w:rsidR="00C42164">
        <w:rPr>
          <w:rFonts w:eastAsia="Times New Roman"/>
          <w:sz w:val="22"/>
          <w:szCs w:val="22"/>
        </w:rPr>
        <w:t xml:space="preserve">serão responsáveis por extrair da base de dados do sistema as informações sobre as pontuações de cada jogador e exibir ao usuário ordenando do jogador com maior pontuação para o com menor. </w:t>
      </w:r>
    </w:p>
    <w:p w14:paraId="280034F6" w14:textId="2AFC77D7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5A58CBEE" w14:textId="77777777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5749549A" w14:textId="333F7349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24367B1B" w14:textId="758BAE02" w:rsidR="00A10E26" w:rsidRDefault="00D71AC3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05BBCF" wp14:editId="384CCE1B">
            <wp:extent cx="5572125" cy="22955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EF55" w14:textId="4B6C298B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7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Classes de registro</w:t>
      </w:r>
      <w:r>
        <w:rPr>
          <w:sz w:val="20"/>
          <w:szCs w:val="20"/>
        </w:rPr>
        <w:t>.</w:t>
      </w:r>
    </w:p>
    <w:p w14:paraId="7CBA6272" w14:textId="77777777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52FFE0C" w14:textId="38A2DEA0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4E5EE80A" w14:textId="18D8EDA4" w:rsidR="00BA7889" w:rsidRDefault="00BA7889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s classes de registro da figura </w:t>
      </w:r>
      <w:r w:rsidR="007D3C35">
        <w:rPr>
          <w:rFonts w:eastAsia="Times New Roman"/>
          <w:sz w:val="22"/>
          <w:szCs w:val="22"/>
        </w:rPr>
        <w:t>7</w:t>
      </w:r>
      <w:r>
        <w:rPr>
          <w:rFonts w:eastAsia="Times New Roman"/>
          <w:sz w:val="22"/>
          <w:szCs w:val="22"/>
        </w:rPr>
        <w:t xml:space="preserve"> estão separadas nas classes Register, ViewRegister e Controller, além </w:t>
      </w:r>
      <w:r w:rsidR="00056862">
        <w:rPr>
          <w:rFonts w:eastAsia="Times New Roman"/>
          <w:sz w:val="22"/>
          <w:szCs w:val="22"/>
        </w:rPr>
        <w:t>disso a classe Register se relaciona com a</w:t>
      </w:r>
      <w:r>
        <w:rPr>
          <w:rFonts w:eastAsia="Times New Roman"/>
          <w:sz w:val="22"/>
          <w:szCs w:val="22"/>
        </w:rPr>
        <w:t xml:space="preserve"> classe PlayerDao </w:t>
      </w:r>
      <w:r w:rsidR="00056862">
        <w:rPr>
          <w:rFonts w:eastAsia="Times New Roman"/>
          <w:sz w:val="22"/>
          <w:szCs w:val="22"/>
        </w:rPr>
        <w:t>a qual</w:t>
      </w:r>
      <w:r>
        <w:rPr>
          <w:rFonts w:eastAsia="Times New Roman"/>
          <w:sz w:val="22"/>
          <w:szCs w:val="22"/>
        </w:rPr>
        <w:t xml:space="preserve"> já foi explicada no texto sobre a figura </w:t>
      </w:r>
      <w:r w:rsidR="007D3C35">
        <w:rPr>
          <w:rFonts w:eastAsia="Times New Roman"/>
          <w:sz w:val="22"/>
          <w:szCs w:val="22"/>
        </w:rPr>
        <w:t>6</w:t>
      </w:r>
      <w:r>
        <w:rPr>
          <w:rFonts w:eastAsia="Times New Roman"/>
          <w:sz w:val="22"/>
          <w:szCs w:val="22"/>
        </w:rPr>
        <w:t>. Essas classes são responsáveis por validar e cadastrar os dados do jogador na base de dados, para ele poder realizar o login posteriormente, para se registrar o jogador precisa informar um nickname e  senha  além disso o nickname que ele informar não pode já estar registrado no sistema.</w:t>
      </w:r>
    </w:p>
    <w:p w14:paraId="5B4365CF" w14:textId="7BC69F88" w:rsidR="00A10E26" w:rsidRDefault="00A10E26" w:rsidP="00DB475F">
      <w:pPr>
        <w:spacing w:before="0" w:after="0" w:line="360" w:lineRule="auto"/>
        <w:ind w:firstLine="0"/>
        <w:rPr>
          <w:sz w:val="20"/>
          <w:szCs w:val="20"/>
        </w:rPr>
      </w:pPr>
    </w:p>
    <w:p w14:paraId="41266638" w14:textId="792C4EE1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33DAF417" w14:textId="71D2F4FD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450D778F" w14:textId="77777777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5B07911B" w14:textId="377231FB" w:rsidR="00A10E26" w:rsidRDefault="00D71AC3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93A5BB7" wp14:editId="457F15C0">
            <wp:extent cx="5579745" cy="5351145"/>
            <wp:effectExtent l="0" t="0" r="1905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C379" w14:textId="1E5E274C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8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Classes d</w:t>
      </w:r>
      <w:r w:rsidR="00DD2AD1">
        <w:rPr>
          <w:sz w:val="20"/>
          <w:szCs w:val="20"/>
        </w:rPr>
        <w:t>e login</w:t>
      </w:r>
      <w:r>
        <w:rPr>
          <w:sz w:val="20"/>
          <w:szCs w:val="20"/>
        </w:rPr>
        <w:t>.</w:t>
      </w:r>
    </w:p>
    <w:p w14:paraId="13D84707" w14:textId="1714C809" w:rsidR="00A10E26" w:rsidRDefault="00A10E26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</w:t>
      </w:r>
      <w:r w:rsidR="00A805DF">
        <w:rPr>
          <w:sz w:val="20"/>
          <w:szCs w:val="20"/>
        </w:rPr>
        <w:t>0)</w:t>
      </w:r>
    </w:p>
    <w:p w14:paraId="7CC87E59" w14:textId="258DB1D0" w:rsidR="0042479C" w:rsidRDefault="0042479C" w:rsidP="00334D9F">
      <w:pPr>
        <w:spacing w:before="0" w:after="0"/>
        <w:ind w:firstLine="0"/>
      </w:pPr>
    </w:p>
    <w:p w14:paraId="47EB4510" w14:textId="004E7E25" w:rsidR="00DD2AD1" w:rsidRPr="00F50DB7" w:rsidRDefault="00DD2AD1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Na figura </w:t>
      </w:r>
      <w:r w:rsidR="007D3C35">
        <w:rPr>
          <w:sz w:val="22"/>
          <w:szCs w:val="22"/>
        </w:rPr>
        <w:t>8</w:t>
      </w:r>
      <w:r w:rsidRPr="00F50DB7">
        <w:rPr>
          <w:sz w:val="22"/>
          <w:szCs w:val="22"/>
        </w:rPr>
        <w:t xml:space="preserve"> temos as classes utilizadas para realizar o Login dos jogadores antes de iniciar a partida. A partir do momento que a classe ControllerGame é chamada ela automaticamente instancia duas vezes a classe ControllerLogin que por sua vez chama as classes ViewLogin e Login</w:t>
      </w:r>
      <w:r w:rsidR="004611FB" w:rsidRPr="00F50DB7">
        <w:rPr>
          <w:sz w:val="22"/>
          <w:szCs w:val="22"/>
        </w:rPr>
        <w:t xml:space="preserve"> na qual a classe Login também utiliza a classe PlayerDao para acessar </w:t>
      </w:r>
      <w:r w:rsidR="00CC3470">
        <w:rPr>
          <w:sz w:val="22"/>
          <w:szCs w:val="22"/>
        </w:rPr>
        <w:t>os</w:t>
      </w:r>
      <w:r w:rsidR="004611FB" w:rsidRPr="00F50DB7">
        <w:rPr>
          <w:sz w:val="22"/>
          <w:szCs w:val="22"/>
        </w:rPr>
        <w:t xml:space="preserve"> dados</w:t>
      </w:r>
      <w:r w:rsidR="00CC3470">
        <w:rPr>
          <w:sz w:val="22"/>
          <w:szCs w:val="22"/>
        </w:rPr>
        <w:t xml:space="preserve"> salvos no arquivo de texto</w:t>
      </w:r>
      <w:r w:rsidRPr="00F50DB7">
        <w:rPr>
          <w:sz w:val="22"/>
          <w:szCs w:val="22"/>
        </w:rPr>
        <w:t>, então quando o usuário informar dados validos a classe Login instancia a classe Player com os dados desse usuário e passa para a ControllerGame.</w:t>
      </w:r>
    </w:p>
    <w:p w14:paraId="40503F82" w14:textId="39B8F39F" w:rsidR="00DD2AD1" w:rsidRDefault="00DD2AD1" w:rsidP="00334D9F">
      <w:pPr>
        <w:spacing w:before="0" w:after="0"/>
        <w:ind w:firstLine="0"/>
      </w:pPr>
    </w:p>
    <w:p w14:paraId="0766FC66" w14:textId="14ED7C2C" w:rsidR="004611FB" w:rsidRDefault="004611FB" w:rsidP="00334D9F">
      <w:pPr>
        <w:spacing w:before="0" w:after="0"/>
        <w:ind w:firstLine="0"/>
      </w:pPr>
    </w:p>
    <w:p w14:paraId="75C1506A" w14:textId="36412729" w:rsidR="004611FB" w:rsidRDefault="00281195" w:rsidP="00334D9F">
      <w:pPr>
        <w:spacing w:before="0" w:after="0"/>
        <w:ind w:firstLine="0"/>
      </w:pPr>
      <w:r>
        <w:rPr>
          <w:noProof/>
        </w:rPr>
        <w:lastRenderedPageBreak/>
        <w:drawing>
          <wp:inline distT="0" distB="0" distL="0" distR="0" wp14:anchorId="0BDA8BB0" wp14:editId="245D9C47">
            <wp:extent cx="5579745" cy="631317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D475" w14:textId="7C7BBA6F" w:rsidR="004611FB" w:rsidRDefault="004611FB" w:rsidP="004611FB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9</w:t>
      </w:r>
      <w:r>
        <w:rPr>
          <w:sz w:val="20"/>
          <w:szCs w:val="20"/>
        </w:rPr>
        <w:t>: Classes da Partida.</w:t>
      </w:r>
    </w:p>
    <w:p w14:paraId="08CA866A" w14:textId="7C8821CA" w:rsidR="004611FB" w:rsidRDefault="004611FB" w:rsidP="004611FB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D8530AE" w14:textId="77777777" w:rsidR="00281195" w:rsidRDefault="00281195" w:rsidP="004611FB">
      <w:pPr>
        <w:spacing w:before="0" w:after="0"/>
        <w:ind w:firstLine="0"/>
        <w:rPr>
          <w:sz w:val="20"/>
          <w:szCs w:val="20"/>
        </w:rPr>
      </w:pPr>
    </w:p>
    <w:p w14:paraId="70C39D60" w14:textId="584121D4" w:rsidR="00FA1015" w:rsidRPr="00F50DB7" w:rsidRDefault="004611FB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Na figura </w:t>
      </w:r>
      <w:r w:rsidR="007D3C35">
        <w:rPr>
          <w:sz w:val="22"/>
          <w:szCs w:val="22"/>
        </w:rPr>
        <w:t>9</w:t>
      </w:r>
      <w:r w:rsidRPr="00F50DB7">
        <w:rPr>
          <w:sz w:val="22"/>
          <w:szCs w:val="22"/>
        </w:rPr>
        <w:t xml:space="preserve"> temos representad</w:t>
      </w:r>
      <w:r w:rsidR="00FA1015" w:rsidRPr="00F50DB7">
        <w:rPr>
          <w:sz w:val="22"/>
          <w:szCs w:val="22"/>
        </w:rPr>
        <w:t>as as classes da Game</w:t>
      </w:r>
      <w:r w:rsidR="00717C22">
        <w:rPr>
          <w:sz w:val="22"/>
          <w:szCs w:val="22"/>
        </w:rPr>
        <w:t xml:space="preserve">, </w:t>
      </w:r>
      <w:r w:rsidR="00FA1015" w:rsidRPr="00F50DB7">
        <w:rPr>
          <w:sz w:val="22"/>
          <w:szCs w:val="22"/>
        </w:rPr>
        <w:t xml:space="preserve">ViewGame </w:t>
      </w:r>
      <w:r w:rsidR="00717C22">
        <w:rPr>
          <w:sz w:val="22"/>
          <w:szCs w:val="22"/>
        </w:rPr>
        <w:t xml:space="preserve">e ControllerGame. Após os jogadores que jogarão a partida terem feito login a classe ControllerGame inicia o jogo chamando a </w:t>
      </w:r>
      <w:proofErr w:type="gramStart"/>
      <w:r w:rsidR="0023226A">
        <w:rPr>
          <w:sz w:val="22"/>
          <w:szCs w:val="22"/>
        </w:rPr>
        <w:t xml:space="preserve">classe </w:t>
      </w:r>
      <w:r w:rsidR="0023226A" w:rsidRPr="0023226A">
        <w:rPr>
          <w:i/>
          <w:iCs/>
          <w:sz w:val="22"/>
          <w:szCs w:val="22"/>
        </w:rPr>
        <w:t>Game</w:t>
      </w:r>
      <w:proofErr w:type="gramEnd"/>
      <w:r w:rsidR="00717C22">
        <w:rPr>
          <w:sz w:val="22"/>
          <w:szCs w:val="22"/>
        </w:rPr>
        <w:t>.</w:t>
      </w:r>
    </w:p>
    <w:p w14:paraId="57DC45EE" w14:textId="6C62E932" w:rsidR="00517C74" w:rsidRPr="00F50DB7" w:rsidRDefault="00517C7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A classe </w:t>
      </w:r>
      <w:r w:rsidR="00FA1015" w:rsidRPr="00F50DB7">
        <w:rPr>
          <w:sz w:val="22"/>
          <w:szCs w:val="22"/>
        </w:rPr>
        <w:t>Game</w:t>
      </w:r>
      <w:r w:rsidRPr="00F50DB7">
        <w:rPr>
          <w:sz w:val="22"/>
          <w:szCs w:val="22"/>
        </w:rPr>
        <w:t xml:space="preserve"> da partida contém todas as regras de neg</w:t>
      </w:r>
      <w:r w:rsidR="00FA1015" w:rsidRPr="00F50DB7">
        <w:rPr>
          <w:sz w:val="22"/>
          <w:szCs w:val="22"/>
        </w:rPr>
        <w:t>ó</w:t>
      </w:r>
      <w:r w:rsidRPr="00F50DB7">
        <w:rPr>
          <w:sz w:val="22"/>
          <w:szCs w:val="22"/>
        </w:rPr>
        <w:t>cio do jogo, é ela que realiza a validação dos movimentos da partida, organiza a vez de cada jogador, determina o fim da partida, atualiza as estatísticas de cada jogador e salva na base de dados</w:t>
      </w:r>
      <w:r w:rsidR="00281195" w:rsidRPr="00F50DB7">
        <w:rPr>
          <w:sz w:val="22"/>
          <w:szCs w:val="22"/>
        </w:rPr>
        <w:t xml:space="preserve"> através da classe PlayerDao</w:t>
      </w:r>
      <w:r w:rsidRPr="00F50DB7">
        <w:rPr>
          <w:sz w:val="22"/>
          <w:szCs w:val="22"/>
        </w:rPr>
        <w:t>.</w:t>
      </w:r>
    </w:p>
    <w:p w14:paraId="12108DBA" w14:textId="77777777" w:rsidR="00FA1015" w:rsidRDefault="00FA1015" w:rsidP="00DB475F">
      <w:pPr>
        <w:spacing w:before="0" w:after="0" w:line="360" w:lineRule="auto"/>
        <w:ind w:firstLine="0"/>
      </w:pPr>
    </w:p>
    <w:p w14:paraId="6F0B7845" w14:textId="7DF360CD" w:rsidR="00517C74" w:rsidRPr="00F50DB7" w:rsidRDefault="00517C7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lastRenderedPageBreak/>
        <w:t xml:space="preserve">A classe tabuleiro é instanciada pela </w:t>
      </w:r>
      <w:proofErr w:type="gramStart"/>
      <w:r w:rsidR="00EA15AE" w:rsidRPr="00F50DB7">
        <w:rPr>
          <w:sz w:val="22"/>
          <w:szCs w:val="22"/>
        </w:rPr>
        <w:t xml:space="preserve">classe </w:t>
      </w:r>
      <w:r w:rsidR="00EA15AE">
        <w:rPr>
          <w:sz w:val="22"/>
          <w:szCs w:val="22"/>
        </w:rPr>
        <w:t>G</w:t>
      </w:r>
      <w:r w:rsidR="00EA15AE" w:rsidRPr="00F50DB7">
        <w:rPr>
          <w:sz w:val="22"/>
          <w:szCs w:val="22"/>
        </w:rPr>
        <w:t>ame</w:t>
      </w:r>
      <w:proofErr w:type="gramEnd"/>
      <w:r w:rsidRPr="00F50DB7">
        <w:rPr>
          <w:sz w:val="22"/>
          <w:szCs w:val="22"/>
        </w:rPr>
        <w:t xml:space="preserve">, ela </w:t>
      </w:r>
      <w:r w:rsidR="00FA1015" w:rsidRPr="00F50DB7">
        <w:rPr>
          <w:sz w:val="22"/>
          <w:szCs w:val="22"/>
        </w:rPr>
        <w:t>contém</w:t>
      </w:r>
      <w:r w:rsidRPr="00F50DB7">
        <w:rPr>
          <w:sz w:val="22"/>
          <w:szCs w:val="22"/>
        </w:rPr>
        <w:t xml:space="preserve"> uma matriz de objetos da classe Posicao. Essa classe é utilizada para realizar as validações da </w:t>
      </w:r>
      <w:proofErr w:type="gramStart"/>
      <w:r w:rsidRPr="00F50DB7">
        <w:rPr>
          <w:sz w:val="22"/>
          <w:szCs w:val="22"/>
        </w:rPr>
        <w:t xml:space="preserve">classe </w:t>
      </w:r>
      <w:r w:rsidR="00FA1015" w:rsidRPr="00F50DB7">
        <w:rPr>
          <w:sz w:val="22"/>
          <w:szCs w:val="22"/>
        </w:rPr>
        <w:t>Game</w:t>
      </w:r>
      <w:proofErr w:type="gramEnd"/>
      <w:r w:rsidRPr="00F50DB7">
        <w:rPr>
          <w:sz w:val="22"/>
          <w:szCs w:val="22"/>
        </w:rPr>
        <w:t>.</w:t>
      </w:r>
    </w:p>
    <w:p w14:paraId="627FA67E" w14:textId="737E5832" w:rsidR="00517C74" w:rsidRPr="00F50DB7" w:rsidRDefault="00517C7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A classe Posicao possui os atributos de coordenadas X e Y, um atributo peca que é um objeto da classe Peca e um atributo booleano </w:t>
      </w:r>
      <w:r w:rsidRPr="00EA15AE">
        <w:rPr>
          <w:i/>
          <w:iCs/>
          <w:sz w:val="22"/>
          <w:szCs w:val="22"/>
        </w:rPr>
        <w:t>temPeca</w:t>
      </w:r>
      <w:r w:rsidRPr="00F50DB7">
        <w:rPr>
          <w:sz w:val="22"/>
          <w:szCs w:val="22"/>
        </w:rPr>
        <w:t xml:space="preserve"> para verificar se nessa posição tem uma peça.</w:t>
      </w:r>
    </w:p>
    <w:p w14:paraId="4FCD0E30" w14:textId="2EEE6CDB" w:rsidR="00517C74" w:rsidRPr="00F50DB7" w:rsidRDefault="00517C7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A classe Peca tem dois atributos o primeiro contendo um valor </w:t>
      </w:r>
      <w:r w:rsidR="00AB7AFF" w:rsidRPr="00F50DB7">
        <w:rPr>
          <w:sz w:val="22"/>
          <w:szCs w:val="22"/>
        </w:rPr>
        <w:t xml:space="preserve">da classe enumerada </w:t>
      </w:r>
      <w:r w:rsidR="00AB7AFF" w:rsidRPr="00EA15AE">
        <w:rPr>
          <w:i/>
          <w:iCs/>
          <w:sz w:val="22"/>
          <w:szCs w:val="22"/>
        </w:rPr>
        <w:t>PieceColor</w:t>
      </w:r>
      <w:r w:rsidRPr="00F50DB7">
        <w:rPr>
          <w:sz w:val="22"/>
          <w:szCs w:val="22"/>
        </w:rPr>
        <w:t xml:space="preserve"> para representar a cor dessa peça e um atributo booleano para verificar se a peça é uma dama.</w:t>
      </w:r>
    </w:p>
    <w:p w14:paraId="27B77C22" w14:textId="17A9F0FA" w:rsidR="00A805DF" w:rsidRDefault="00A805DF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6D8E53B3" w14:textId="77777777" w:rsidR="00BA1CA2" w:rsidRDefault="00BA1CA2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5A9DC98F" w14:textId="6E220BC6" w:rsidR="00846E92" w:rsidRDefault="00846E92" w:rsidP="00846E92">
      <w:pPr>
        <w:spacing w:before="0" w:after="0" w:line="360" w:lineRule="auto"/>
        <w:ind w:firstLine="0"/>
      </w:pPr>
      <w:r>
        <w:t>2.</w:t>
      </w:r>
      <w:r w:rsidR="004C4AA9">
        <w:t>5</w:t>
      </w:r>
      <w:r>
        <w:t xml:space="preserve"> PADR</w:t>
      </w:r>
      <w:r w:rsidR="004C4AA9">
        <w:t>ÃO</w:t>
      </w:r>
      <w:r>
        <w:t xml:space="preserve"> DE PROJETO</w:t>
      </w:r>
    </w:p>
    <w:p w14:paraId="72C09FE2" w14:textId="01B24A72" w:rsidR="00846E92" w:rsidRPr="00F50DB7" w:rsidRDefault="00EA5435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Para a organização do projeto optamos por utilizar o padrão</w:t>
      </w:r>
      <w:r w:rsidRPr="00717C22">
        <w:rPr>
          <w:i/>
          <w:iCs/>
          <w:sz w:val="22"/>
          <w:szCs w:val="22"/>
        </w:rPr>
        <w:t xml:space="preserve"> model-view-controller </w:t>
      </w:r>
      <w:r w:rsidRPr="00F50DB7">
        <w:rPr>
          <w:sz w:val="22"/>
          <w:szCs w:val="22"/>
        </w:rPr>
        <w:t>ou simplesmente MVC que segundo G</w:t>
      </w:r>
      <w:r w:rsidR="00717C22">
        <w:rPr>
          <w:sz w:val="22"/>
          <w:szCs w:val="22"/>
        </w:rPr>
        <w:t>UEDES</w:t>
      </w:r>
      <w:r w:rsidRPr="00F50DB7">
        <w:rPr>
          <w:sz w:val="22"/>
          <w:szCs w:val="22"/>
        </w:rPr>
        <w:t xml:space="preserve">, </w:t>
      </w:r>
      <w:r w:rsidR="00717C22">
        <w:rPr>
          <w:sz w:val="22"/>
          <w:szCs w:val="22"/>
        </w:rPr>
        <w:t>“</w:t>
      </w:r>
      <w:r w:rsidR="00C83344" w:rsidRPr="00F50DB7">
        <w:rPr>
          <w:sz w:val="22"/>
          <w:szCs w:val="22"/>
        </w:rPr>
        <w:t>o</w:t>
      </w:r>
      <w:r w:rsidRPr="00F50DB7">
        <w:rPr>
          <w:sz w:val="22"/>
          <w:szCs w:val="22"/>
        </w:rPr>
        <w:t xml:space="preserve"> princípio básico do MVC é a divisão da aplicação em três camadas: a camada de interação do usuário (</w:t>
      </w:r>
      <w:r w:rsidRPr="00717C22">
        <w:rPr>
          <w:b/>
          <w:bCs/>
          <w:i/>
          <w:iCs/>
          <w:sz w:val="22"/>
          <w:szCs w:val="22"/>
        </w:rPr>
        <w:t>view</w:t>
      </w:r>
      <w:r w:rsidRPr="00F50DB7">
        <w:rPr>
          <w:sz w:val="22"/>
          <w:szCs w:val="22"/>
        </w:rPr>
        <w:t xml:space="preserve">), a camada de manipulação dos dados </w:t>
      </w:r>
      <w:r w:rsidRPr="00717C22">
        <w:rPr>
          <w:i/>
          <w:iCs/>
          <w:sz w:val="22"/>
          <w:szCs w:val="22"/>
        </w:rPr>
        <w:t>(</w:t>
      </w:r>
      <w:r w:rsidRPr="00717C22">
        <w:rPr>
          <w:b/>
          <w:bCs/>
          <w:i/>
          <w:iCs/>
          <w:sz w:val="22"/>
          <w:szCs w:val="22"/>
        </w:rPr>
        <w:t>model</w:t>
      </w:r>
      <w:r w:rsidRPr="00717C22">
        <w:rPr>
          <w:i/>
          <w:iCs/>
          <w:sz w:val="22"/>
          <w:szCs w:val="22"/>
        </w:rPr>
        <w:t>)</w:t>
      </w:r>
      <w:r w:rsidRPr="00F50DB7">
        <w:rPr>
          <w:sz w:val="22"/>
          <w:szCs w:val="22"/>
        </w:rPr>
        <w:t xml:space="preserve"> e a camada de controle (</w:t>
      </w:r>
      <w:r w:rsidRPr="00717C22">
        <w:rPr>
          <w:b/>
          <w:bCs/>
          <w:i/>
          <w:iCs/>
          <w:sz w:val="22"/>
          <w:szCs w:val="22"/>
        </w:rPr>
        <w:t>controller</w:t>
      </w:r>
      <w:r w:rsidRPr="00F50DB7">
        <w:rPr>
          <w:sz w:val="22"/>
          <w:szCs w:val="22"/>
        </w:rPr>
        <w:t>)</w:t>
      </w:r>
      <w:r w:rsidR="00717C22">
        <w:rPr>
          <w:sz w:val="22"/>
          <w:szCs w:val="22"/>
        </w:rPr>
        <w:t>”</w:t>
      </w:r>
      <w:r w:rsidRPr="00F50DB7">
        <w:rPr>
          <w:sz w:val="22"/>
          <w:szCs w:val="22"/>
        </w:rPr>
        <w:t>.</w:t>
      </w:r>
    </w:p>
    <w:p w14:paraId="4EA95A1A" w14:textId="27A86988" w:rsidR="00C83344" w:rsidRPr="00F50DB7" w:rsidRDefault="00C8334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Na camada </w:t>
      </w:r>
      <w:r w:rsidRPr="00717C22">
        <w:rPr>
          <w:i/>
          <w:iCs/>
          <w:sz w:val="22"/>
          <w:szCs w:val="22"/>
        </w:rPr>
        <w:t>view</w:t>
      </w:r>
      <w:r w:rsidRPr="00F50DB7">
        <w:rPr>
          <w:sz w:val="22"/>
          <w:szCs w:val="22"/>
        </w:rPr>
        <w:t xml:space="preserve"> como o próprio nome sugere temos a parte visual do sistema, ela não deve ter conhecimento das regras de </w:t>
      </w:r>
      <w:r w:rsidR="00EA15AE" w:rsidRPr="00F50DB7">
        <w:rPr>
          <w:sz w:val="22"/>
          <w:szCs w:val="22"/>
        </w:rPr>
        <w:t>negócio</w:t>
      </w:r>
      <w:r w:rsidRPr="00F50DB7">
        <w:rPr>
          <w:sz w:val="22"/>
          <w:szCs w:val="22"/>
        </w:rPr>
        <w:t xml:space="preserve"> do software, sua única responsabilidade deve ser exibir as informações para o usuário capturar seus “</w:t>
      </w:r>
      <w:r w:rsidRPr="00717C22">
        <w:rPr>
          <w:i/>
          <w:iCs/>
          <w:sz w:val="22"/>
          <w:szCs w:val="22"/>
        </w:rPr>
        <w:t>inputs</w:t>
      </w:r>
      <w:r w:rsidRPr="00F50DB7">
        <w:rPr>
          <w:sz w:val="22"/>
          <w:szCs w:val="22"/>
        </w:rPr>
        <w:t>” e passar para a camada de controle.</w:t>
      </w:r>
    </w:p>
    <w:p w14:paraId="29E6D18E" w14:textId="220CECBE" w:rsidR="00C83344" w:rsidRPr="00F50DB7" w:rsidRDefault="00C8334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Por sua vez, a camada </w:t>
      </w:r>
      <w:r w:rsidRPr="00717C22">
        <w:rPr>
          <w:i/>
          <w:iCs/>
          <w:sz w:val="22"/>
          <w:szCs w:val="22"/>
        </w:rPr>
        <w:t>model</w:t>
      </w:r>
      <w:r w:rsidRPr="00F50DB7">
        <w:rPr>
          <w:sz w:val="22"/>
          <w:szCs w:val="22"/>
        </w:rPr>
        <w:t xml:space="preserve"> contém as regras de negócios da aplicação e o acesso à base de dados quando necessário, sua responsabilidade é receber os dados fazer os tratamentos específicos para eles e enviar para camada de controle não tendo assim nenhuma preocupação com a exibição dos dados.</w:t>
      </w:r>
      <w:r w:rsidR="00717C22">
        <w:rPr>
          <w:sz w:val="22"/>
          <w:szCs w:val="22"/>
        </w:rPr>
        <w:t xml:space="preserve"> Para o nosso projeto além da camada model criamos uma sub camada DAO, que é responsável por todo o acesso a base de dados</w:t>
      </w:r>
      <w:r w:rsidR="007D3C35">
        <w:rPr>
          <w:sz w:val="22"/>
          <w:szCs w:val="22"/>
        </w:rPr>
        <w:t>, nesse caso arquivo TXT</w:t>
      </w:r>
      <w:r w:rsidR="00717C22">
        <w:rPr>
          <w:sz w:val="22"/>
          <w:szCs w:val="22"/>
        </w:rPr>
        <w:t>, assim separando a lógica de acesso a base de dados das regras de negócio da aplicação.</w:t>
      </w:r>
    </w:p>
    <w:p w14:paraId="5FBF6EDC" w14:textId="5A6DF751" w:rsidR="00C83344" w:rsidRPr="00F50DB7" w:rsidRDefault="00C8334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Finalmente, a camada </w:t>
      </w:r>
      <w:r w:rsidRPr="00717C22">
        <w:rPr>
          <w:i/>
          <w:iCs/>
          <w:sz w:val="22"/>
          <w:szCs w:val="22"/>
        </w:rPr>
        <w:t>controller</w:t>
      </w:r>
      <w:r w:rsidRPr="00F50DB7">
        <w:rPr>
          <w:sz w:val="22"/>
          <w:szCs w:val="22"/>
        </w:rPr>
        <w:t xml:space="preserve"> é um mediador entre a view e a model </w:t>
      </w:r>
      <w:r w:rsidR="004C4AA9" w:rsidRPr="00F50DB7">
        <w:rPr>
          <w:sz w:val="22"/>
          <w:szCs w:val="22"/>
        </w:rPr>
        <w:t>ela que transmite o</w:t>
      </w:r>
      <w:r w:rsidR="00717C22">
        <w:rPr>
          <w:sz w:val="22"/>
          <w:szCs w:val="22"/>
        </w:rPr>
        <w:t>s</w:t>
      </w:r>
      <w:r w:rsidR="004C4AA9" w:rsidRPr="00F50DB7">
        <w:rPr>
          <w:sz w:val="22"/>
          <w:szCs w:val="22"/>
        </w:rPr>
        <w:t xml:space="preserve"> dado</w:t>
      </w:r>
      <w:r w:rsidR="00717C22">
        <w:rPr>
          <w:sz w:val="22"/>
          <w:szCs w:val="22"/>
        </w:rPr>
        <w:t>s</w:t>
      </w:r>
      <w:r w:rsidR="004C4AA9" w:rsidRPr="00F50DB7">
        <w:rPr>
          <w:sz w:val="22"/>
          <w:szCs w:val="22"/>
        </w:rPr>
        <w:t xml:space="preserve"> de uma para a outra.</w:t>
      </w:r>
    </w:p>
    <w:p w14:paraId="3670E209" w14:textId="3BF5BC34" w:rsidR="00EA5435" w:rsidRPr="00F50DB7" w:rsidRDefault="00EA5435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Dessa forma, utilizando o padrão MVC </w:t>
      </w:r>
      <w:r w:rsidR="00C83344" w:rsidRPr="00F50DB7">
        <w:rPr>
          <w:sz w:val="22"/>
          <w:szCs w:val="22"/>
        </w:rPr>
        <w:t>obtemos diversos benefícios como</w:t>
      </w:r>
      <w:r w:rsidRPr="00F50DB7">
        <w:rPr>
          <w:sz w:val="22"/>
          <w:szCs w:val="22"/>
        </w:rPr>
        <w:t xml:space="preserve"> desacoplar a parte visual da parte das regras de negócio, assim facilitando futuras manutenções.</w:t>
      </w:r>
    </w:p>
    <w:p w14:paraId="693ABB0C" w14:textId="3AE1876D" w:rsidR="00DB475F" w:rsidRPr="00717C22" w:rsidRDefault="00EA5435" w:rsidP="00717C22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Porém usar o padrão MVC exige certa disciplina dos desenvolvedores uma vez que eles </w:t>
      </w:r>
      <w:r w:rsidR="00C83344" w:rsidRPr="00F50DB7">
        <w:rPr>
          <w:sz w:val="22"/>
          <w:szCs w:val="22"/>
        </w:rPr>
        <w:t>precisam tomar muito cuidado para não</w:t>
      </w:r>
      <w:r w:rsidRPr="00F50DB7">
        <w:rPr>
          <w:sz w:val="22"/>
          <w:szCs w:val="22"/>
        </w:rPr>
        <w:t xml:space="preserve"> podem misturar códigos de uma camada com de outra, al</w:t>
      </w:r>
      <w:r w:rsidR="00C83344" w:rsidRPr="00F50DB7">
        <w:rPr>
          <w:sz w:val="22"/>
          <w:szCs w:val="22"/>
        </w:rPr>
        <w:t>ém disso usar o MVC em projetos pequenos pode deixá-los mais complexos do que necessitavam.</w:t>
      </w:r>
    </w:p>
    <w:p w14:paraId="65C32851" w14:textId="3FB33AD0" w:rsidR="00BA1CA2" w:rsidRDefault="00846E92" w:rsidP="00846E92">
      <w:pPr>
        <w:spacing w:before="0" w:after="0" w:line="360" w:lineRule="auto"/>
        <w:ind w:firstLine="0"/>
      </w:pPr>
      <w:r>
        <w:lastRenderedPageBreak/>
        <w:t>2.</w:t>
      </w:r>
      <w:r w:rsidR="004C4AA9">
        <w:t>6</w:t>
      </w:r>
      <w:r>
        <w:t xml:space="preserve"> ALGORITMOS UTILIZADOS</w:t>
      </w:r>
    </w:p>
    <w:p w14:paraId="3670500A" w14:textId="2CA55C52" w:rsidR="00CE4ED5" w:rsidRPr="00F50DB7" w:rsidRDefault="00CE4ED5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Segundo</w:t>
      </w:r>
      <w:r w:rsidR="00F8665D" w:rsidRPr="00F50DB7">
        <w:rPr>
          <w:sz w:val="22"/>
          <w:szCs w:val="22"/>
        </w:rPr>
        <w:t xml:space="preserve"> </w:t>
      </w:r>
      <w:r w:rsidRPr="00F50DB7">
        <w:rPr>
          <w:sz w:val="22"/>
          <w:szCs w:val="22"/>
        </w:rPr>
        <w:t>Dasgupta, Papadimitriou e Vazirani, "algoritmos são procedimentos precisos, não ambíguos, mecânicos, eficientes e corretos". Em palavras mais coloquiais algoritmos são formulas para resolver problemas.</w:t>
      </w:r>
    </w:p>
    <w:p w14:paraId="1C491795" w14:textId="62153A4B" w:rsidR="00846E92" w:rsidRPr="00F50DB7" w:rsidRDefault="000B0E6A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Na programação</w:t>
      </w:r>
      <w:r w:rsidR="00CE4ED5" w:rsidRPr="00F50DB7">
        <w:rPr>
          <w:sz w:val="22"/>
          <w:szCs w:val="22"/>
        </w:rPr>
        <w:t xml:space="preserve"> de sistemas pode se dizer que qualquer código </w:t>
      </w:r>
      <w:r w:rsidR="00482E5C" w:rsidRPr="00F50DB7">
        <w:rPr>
          <w:sz w:val="22"/>
          <w:szCs w:val="22"/>
        </w:rPr>
        <w:t>escrito é um algoritmo dessa forma iremos abordar alguns dos principais algoritmos utilizados no sistema e explicar um pouco seu funcionamento.</w:t>
      </w:r>
      <w:r w:rsidR="00CE4ED5" w:rsidRPr="00F50DB7">
        <w:rPr>
          <w:sz w:val="22"/>
          <w:szCs w:val="22"/>
        </w:rPr>
        <w:t xml:space="preserve"> </w:t>
      </w:r>
    </w:p>
    <w:p w14:paraId="2EFF8AEC" w14:textId="77777777" w:rsidR="00253E03" w:rsidRDefault="00253E03" w:rsidP="00846E92">
      <w:pPr>
        <w:spacing w:before="0" w:after="0" w:line="360" w:lineRule="auto"/>
        <w:ind w:firstLine="0"/>
      </w:pPr>
    </w:p>
    <w:p w14:paraId="7CA3660D" w14:textId="238EFE01" w:rsidR="00BA1CA2" w:rsidRDefault="00281195" w:rsidP="00846E92">
      <w:pPr>
        <w:spacing w:before="0" w:after="0" w:line="360" w:lineRule="auto"/>
        <w:ind w:firstLine="0"/>
      </w:pPr>
      <w:r>
        <w:t xml:space="preserve">2.6.1 </w:t>
      </w:r>
      <w:r w:rsidR="00253E03">
        <w:t>Lógica de exibição do tabuleiro</w:t>
      </w:r>
    </w:p>
    <w:p w14:paraId="5DC20926" w14:textId="37669971" w:rsidR="00253E03" w:rsidRPr="00F50DB7" w:rsidRDefault="00253E03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A seguir na figura </w:t>
      </w:r>
      <w:r w:rsidR="007D3C35">
        <w:rPr>
          <w:sz w:val="22"/>
          <w:szCs w:val="22"/>
        </w:rPr>
        <w:t>10</w:t>
      </w:r>
      <w:r w:rsidRPr="00F50DB7">
        <w:rPr>
          <w:sz w:val="22"/>
          <w:szCs w:val="22"/>
        </w:rPr>
        <w:t xml:space="preserve"> o código utilizado para exibição do tabuleiro:</w:t>
      </w:r>
    </w:p>
    <w:p w14:paraId="5B461602" w14:textId="40F35CFF" w:rsidR="00253E03" w:rsidRDefault="00253E03" w:rsidP="00D74358">
      <w:pPr>
        <w:spacing w:before="0" w:after="0"/>
        <w:ind w:firstLine="0"/>
      </w:pPr>
      <w:r>
        <w:rPr>
          <w:noProof/>
        </w:rPr>
        <w:drawing>
          <wp:inline distT="0" distB="0" distL="0" distR="0" wp14:anchorId="321D1903" wp14:editId="13FBE0FF">
            <wp:extent cx="5572125" cy="54292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7C5D" w14:textId="3A33D4B2" w:rsidR="00253E03" w:rsidRDefault="00253E03" w:rsidP="00253E03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10</w:t>
      </w:r>
      <w:r>
        <w:rPr>
          <w:sz w:val="20"/>
          <w:szCs w:val="20"/>
        </w:rPr>
        <w:t xml:space="preserve">: </w:t>
      </w:r>
      <w:r w:rsidR="007D3C35">
        <w:rPr>
          <w:sz w:val="20"/>
          <w:szCs w:val="20"/>
        </w:rPr>
        <w:t>Algoritmo de exibição do tabuleiro</w:t>
      </w:r>
      <w:r>
        <w:rPr>
          <w:sz w:val="20"/>
          <w:szCs w:val="20"/>
        </w:rPr>
        <w:t>.</w:t>
      </w:r>
    </w:p>
    <w:p w14:paraId="2A64BA47" w14:textId="77777777" w:rsidR="00253E03" w:rsidRDefault="00253E03" w:rsidP="00253E03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125323C1" w14:textId="501C0DB7" w:rsidR="00281195" w:rsidRDefault="00281195" w:rsidP="00846E92">
      <w:pPr>
        <w:spacing w:before="0" w:after="0" w:line="360" w:lineRule="auto"/>
        <w:ind w:firstLine="0"/>
      </w:pPr>
    </w:p>
    <w:p w14:paraId="5F4704A3" w14:textId="057CEA71" w:rsidR="00253E03" w:rsidRPr="00F50DB7" w:rsidRDefault="00253E03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lastRenderedPageBreak/>
        <w:t xml:space="preserve">Para a criação do tabuleiro nós criamos uma matriz 8X8 de componentes JButton da biblioteca Swing, as posições devem ser botões para poderem capturar o evento de clique do usuário, então após isso definimos as posições do eixo X e Y para iniciar o posicionamento das posições do tabuleiro e também a </w:t>
      </w:r>
      <w:r w:rsidR="005468F3" w:rsidRPr="00F50DB7">
        <w:rPr>
          <w:sz w:val="22"/>
          <w:szCs w:val="22"/>
        </w:rPr>
        <w:t>variável que guarda o tamanho em pixel de cada posição,</w:t>
      </w:r>
    </w:p>
    <w:p w14:paraId="243AB5D7" w14:textId="359FCBF9" w:rsidR="005468F3" w:rsidRPr="00F50DB7" w:rsidRDefault="005468F3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Após isso, com dois laços de repetição iteramos sobre a matriz de botões para posiciona-</w:t>
      </w:r>
      <w:r w:rsidR="001869C4" w:rsidRPr="00F50DB7">
        <w:rPr>
          <w:sz w:val="22"/>
          <w:szCs w:val="22"/>
        </w:rPr>
        <w:t>los</w:t>
      </w:r>
      <w:r w:rsidRPr="00F50DB7">
        <w:rPr>
          <w:sz w:val="22"/>
          <w:szCs w:val="22"/>
        </w:rPr>
        <w:t xml:space="preserve"> através dos valores das variáveis x e y, e entramos em uma estrutura condicional para com base nos índices do botão definir se ele será uma posição preta ou branca.</w:t>
      </w:r>
    </w:p>
    <w:p w14:paraId="76D3D881" w14:textId="4BCE5B81" w:rsidR="00846E92" w:rsidRPr="00F50DB7" w:rsidRDefault="005468F3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Finalmente,</w:t>
      </w:r>
      <w:r w:rsidR="001869C4" w:rsidRPr="00F50DB7">
        <w:rPr>
          <w:sz w:val="22"/>
          <w:szCs w:val="22"/>
        </w:rPr>
        <w:t xml:space="preserve"> depois de </w:t>
      </w:r>
      <w:r w:rsidRPr="00F50DB7">
        <w:rPr>
          <w:sz w:val="22"/>
          <w:szCs w:val="22"/>
        </w:rPr>
        <w:t xml:space="preserve">definirmos o evento realizado no momento que o usuário clicar no botão, adicionamos o botão no objeto contentPane que no Swing é o componente que armazena todos os outros componentes da janela. Então acrescentamos ao valor da variável x o tamanho do botão, e verificamos com uma condicional se já foram posicionados 8 botões nessa linha, se já houverem o valor de x é redefinido para </w:t>
      </w:r>
      <w:r w:rsidR="001869C4" w:rsidRPr="00F50DB7">
        <w:rPr>
          <w:sz w:val="22"/>
          <w:szCs w:val="22"/>
        </w:rPr>
        <w:t>o valor inicial e é acrescentado ao valor de y o tamanho do botão.</w:t>
      </w:r>
    </w:p>
    <w:p w14:paraId="3146B967" w14:textId="77777777" w:rsidR="00BA1CA2" w:rsidRDefault="00BA1CA2" w:rsidP="00846E92">
      <w:pPr>
        <w:spacing w:before="0" w:after="0" w:line="360" w:lineRule="auto"/>
        <w:ind w:firstLine="0"/>
      </w:pPr>
    </w:p>
    <w:p w14:paraId="2EB0A798" w14:textId="68C5DF07" w:rsidR="001869C4" w:rsidRDefault="001869C4" w:rsidP="00846E92">
      <w:pPr>
        <w:spacing w:before="0" w:after="0" w:line="360" w:lineRule="auto"/>
        <w:ind w:firstLine="0"/>
      </w:pPr>
      <w:r>
        <w:t xml:space="preserve">2.6.2 Algoritmos de acesso </w:t>
      </w:r>
      <w:r w:rsidR="00CC3470">
        <w:t>aos dados no arquivo de texto</w:t>
      </w:r>
    </w:p>
    <w:p w14:paraId="097028B6" w14:textId="76195F16" w:rsidR="001869C4" w:rsidRPr="00F50DB7" w:rsidRDefault="001869C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Como abordado anteriormente utilizamos o padrão de aplicação Dao para realizar o acesso </w:t>
      </w:r>
      <w:r w:rsidR="00CC3470">
        <w:rPr>
          <w:sz w:val="22"/>
          <w:szCs w:val="22"/>
        </w:rPr>
        <w:t>aos dados no arquivo TXT</w:t>
      </w:r>
      <w:r w:rsidRPr="00F50DB7">
        <w:rPr>
          <w:sz w:val="22"/>
          <w:szCs w:val="22"/>
        </w:rPr>
        <w:t>, a seguir explicarei um pouco seu funcionamento</w:t>
      </w:r>
      <w:r w:rsidR="007D3C35">
        <w:rPr>
          <w:sz w:val="22"/>
          <w:szCs w:val="22"/>
        </w:rPr>
        <w:t>.</w:t>
      </w:r>
    </w:p>
    <w:p w14:paraId="128A08E1" w14:textId="5483493F" w:rsidR="001869C4" w:rsidRDefault="001869C4" w:rsidP="00846E92">
      <w:pPr>
        <w:spacing w:before="0" w:after="0" w:line="360" w:lineRule="auto"/>
        <w:ind w:firstLine="0"/>
      </w:pPr>
      <w:r>
        <w:tab/>
      </w:r>
    </w:p>
    <w:p w14:paraId="7AD39AB5" w14:textId="077FA06D" w:rsidR="00846E92" w:rsidRDefault="001869C4" w:rsidP="00D74358">
      <w:pPr>
        <w:spacing w:before="0" w:after="0"/>
        <w:ind w:firstLine="0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1AF4772A" wp14:editId="4966CAD1">
            <wp:extent cx="5572125" cy="31813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3795" w14:textId="769FE333" w:rsidR="001869C4" w:rsidRDefault="001869C4" w:rsidP="001869C4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11</w:t>
      </w:r>
      <w:r>
        <w:rPr>
          <w:sz w:val="20"/>
          <w:szCs w:val="20"/>
        </w:rPr>
        <w:t xml:space="preserve">: Método </w:t>
      </w:r>
      <w:proofErr w:type="spellStart"/>
      <w:r>
        <w:rPr>
          <w:sz w:val="20"/>
          <w:szCs w:val="20"/>
        </w:rPr>
        <w:t>readUserData</w:t>
      </w:r>
      <w:proofErr w:type="spellEnd"/>
      <w:r>
        <w:rPr>
          <w:sz w:val="20"/>
          <w:szCs w:val="20"/>
        </w:rPr>
        <w:t xml:space="preserve"> da classe PlayerDao</w:t>
      </w:r>
    </w:p>
    <w:p w14:paraId="78D09CCE" w14:textId="77D873B6" w:rsidR="00846E92" w:rsidRPr="00DB475F" w:rsidRDefault="001869C4" w:rsidP="00DB475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5AE70CC3" w14:textId="10D26652" w:rsidR="001869C4" w:rsidRDefault="00BB45E0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A classe PlayerDao possui 3 métodos baseados nas operações de um CRUD que são a readUserData para realizar a leitura de dados, a registerUser para realizar a criação de um registro de usuário e a attUserData para atualizar os dados do jogador.</w:t>
      </w:r>
    </w:p>
    <w:p w14:paraId="3AD41615" w14:textId="06D78FC7" w:rsidR="00BB45E0" w:rsidRDefault="00BB45E0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s métodos dessa classe são todos estáticos, ou seja, podem ser chamados sem a necessidade de instanciar a classe PlayerDao dessa forma deixando o código mais simples e legível.</w:t>
      </w:r>
    </w:p>
    <w:p w14:paraId="00EA4FB0" w14:textId="0659DC0B" w:rsidR="00BB45E0" w:rsidRDefault="00BB45E0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a figura 9 temos o método readUserData que cria uma lista de objetos da classe Player então ela abre o arquivo users, que foi criado pelo método registerUser, então ela lê cada linha desse arquivo separando os dados por ;</w:t>
      </w:r>
      <w:r w:rsidR="00F8665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,</w:t>
      </w:r>
      <w:r w:rsidR="00F8665D">
        <w:rPr>
          <w:rFonts w:eastAsia="Times New Roman"/>
          <w:sz w:val="22"/>
          <w:szCs w:val="22"/>
        </w:rPr>
        <w:t xml:space="preserve"> que</w:t>
      </w:r>
      <w:r>
        <w:rPr>
          <w:rFonts w:eastAsia="Times New Roman"/>
          <w:sz w:val="22"/>
          <w:szCs w:val="22"/>
        </w:rPr>
        <w:t xml:space="preserve"> foi o caractere escolhido para realizar separação dos dados</w:t>
      </w:r>
      <w:r w:rsidR="00F8665D">
        <w:rPr>
          <w:rFonts w:eastAsia="Times New Roman"/>
          <w:sz w:val="22"/>
          <w:szCs w:val="22"/>
        </w:rPr>
        <w:t>, então ela adiciona para a lista playersRegistrados uma instancia da classe jogador com base nos dados lidos. Ao final ela retorna essa lista de jogadores.</w:t>
      </w:r>
    </w:p>
    <w:p w14:paraId="393D91CA" w14:textId="7017EE77" w:rsidR="00F8665D" w:rsidRDefault="00F8665D" w:rsidP="00D74358">
      <w:pPr>
        <w:spacing w:before="0" w:after="0"/>
        <w:ind w:firstLine="0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29CB212C" wp14:editId="14D9517D">
            <wp:extent cx="5572125" cy="22288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9F51" w14:textId="09CAED2B" w:rsidR="00F8665D" w:rsidRDefault="00F8665D" w:rsidP="00F8665D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IGURA 1</w:t>
      </w:r>
      <w:r w:rsidR="007D3C35">
        <w:rPr>
          <w:sz w:val="20"/>
          <w:szCs w:val="20"/>
        </w:rPr>
        <w:t>2</w:t>
      </w:r>
      <w:r>
        <w:rPr>
          <w:sz w:val="20"/>
          <w:szCs w:val="20"/>
        </w:rPr>
        <w:t xml:space="preserve">: Método </w:t>
      </w:r>
      <w:proofErr w:type="spellStart"/>
      <w:r>
        <w:rPr>
          <w:sz w:val="20"/>
          <w:szCs w:val="20"/>
        </w:rPr>
        <w:t>registerUser</w:t>
      </w:r>
      <w:proofErr w:type="spellEnd"/>
      <w:r>
        <w:rPr>
          <w:sz w:val="20"/>
          <w:szCs w:val="20"/>
        </w:rPr>
        <w:t xml:space="preserve"> da classe PlayerDao</w:t>
      </w:r>
    </w:p>
    <w:p w14:paraId="69E0AB5C" w14:textId="77777777" w:rsidR="00F8665D" w:rsidRDefault="00F8665D" w:rsidP="00F8665D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74F6F5CA" w14:textId="41404071" w:rsidR="00F8665D" w:rsidRDefault="00F8665D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58F504D8" w14:textId="14EAFB87" w:rsidR="00F8665D" w:rsidRDefault="00F8665D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a figura 1</w:t>
      </w:r>
      <w:r w:rsidR="007D3C35">
        <w:rPr>
          <w:rFonts w:eastAsia="Times New Roman"/>
          <w:sz w:val="22"/>
          <w:szCs w:val="22"/>
        </w:rPr>
        <w:t>2</w:t>
      </w:r>
      <w:r>
        <w:rPr>
          <w:rFonts w:eastAsia="Times New Roman"/>
          <w:sz w:val="22"/>
          <w:szCs w:val="22"/>
        </w:rPr>
        <w:t xml:space="preserve"> temos o método  registerUser que recebe como parâmetro o nickname e a senha do usuário, então dentro de uma estrutura try-catch ela salva os dados do usuário em um array de String separando-os com ;</w:t>
      </w:r>
      <w:r w:rsidR="005465DF">
        <w:rPr>
          <w:rFonts w:eastAsia="Times New Roman"/>
          <w:sz w:val="22"/>
          <w:szCs w:val="22"/>
        </w:rPr>
        <w:t xml:space="preserve"> , vale ressaltar que no momento que o usuário insere seus dados de cadastro há uma tratativa que o impede de inserir o caractere ; , </w:t>
      </w:r>
      <w:r>
        <w:rPr>
          <w:rFonts w:eastAsia="Times New Roman"/>
          <w:sz w:val="22"/>
          <w:szCs w:val="22"/>
        </w:rPr>
        <w:t xml:space="preserve"> além do nickname e a senha que foram que recebidos como parâmetro ele também salva como 0 os campos que representa</w:t>
      </w:r>
      <w:r w:rsidR="005465DF">
        <w:rPr>
          <w:rFonts w:eastAsia="Times New Roman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 xml:space="preserve"> a quantidade de vitórias, empates, derrotas e a pontu</w:t>
      </w:r>
      <w:r w:rsidR="005465DF">
        <w:rPr>
          <w:rFonts w:eastAsia="Times New Roman"/>
          <w:sz w:val="22"/>
          <w:szCs w:val="22"/>
        </w:rPr>
        <w:t>ação do jogador respectivamente.</w:t>
      </w:r>
    </w:p>
    <w:p w14:paraId="59B15C51" w14:textId="00042DB8" w:rsidR="005465DF" w:rsidRDefault="005465DF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pós isso o método verifica se já existe a pasta “PI_Damas” e o arquivo “user” dentro se não houver ele cria-os. Após isso ele salva os dados normalmente, caso haja algum erro o método retorna falso, se não houver retorno verdadeiro.</w:t>
      </w:r>
    </w:p>
    <w:p w14:paraId="76251D0D" w14:textId="77777777" w:rsidR="005465DF" w:rsidRDefault="005465DF" w:rsidP="00F8665D">
      <w:pPr>
        <w:spacing w:before="0" w:after="0" w:line="360" w:lineRule="auto"/>
        <w:ind w:firstLine="420"/>
        <w:rPr>
          <w:rFonts w:eastAsia="Times New Roman"/>
          <w:sz w:val="22"/>
          <w:szCs w:val="22"/>
        </w:rPr>
      </w:pPr>
    </w:p>
    <w:p w14:paraId="34CCB765" w14:textId="77777777" w:rsidR="001869C4" w:rsidRPr="00491FD5" w:rsidRDefault="001869C4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055B86B5" w14:textId="77777777" w:rsidR="0042479C" w:rsidRDefault="0042479C" w:rsidP="00334D9F">
      <w:pPr>
        <w:spacing w:before="0" w:after="0"/>
        <w:ind w:firstLine="0"/>
        <w:rPr>
          <w:sz w:val="20"/>
          <w:szCs w:val="20"/>
        </w:rPr>
      </w:pPr>
    </w:p>
    <w:p w14:paraId="1D3F19C0" w14:textId="27A3F00D" w:rsidR="00A10E26" w:rsidRPr="00A10E26" w:rsidRDefault="00A10E26" w:rsidP="00A10E26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A10E26">
        <w:rPr>
          <w:b/>
        </w:rPr>
        <w:lastRenderedPageBreak/>
        <w:t>CONCLUSÃO</w:t>
      </w:r>
    </w:p>
    <w:p w14:paraId="3FBB8445" w14:textId="1CBA9F9B" w:rsidR="00A10E26" w:rsidRPr="00B728AF" w:rsidRDefault="00A10E26" w:rsidP="00B728AF">
      <w:pPr>
        <w:spacing w:before="0" w:after="0" w:line="360" w:lineRule="auto"/>
        <w:ind w:firstLine="0"/>
      </w:pPr>
    </w:p>
    <w:p w14:paraId="5E6FA92A" w14:textId="46810C9A" w:rsidR="00EA5435" w:rsidRDefault="00B728AF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Dessa forma, através das metodologias e ferramentas apresentadas nesse artigo, eclipse para programação, biblioteca Swing do Java para criação d</w:t>
      </w:r>
      <w:r w:rsidR="00693C36" w:rsidRPr="00F50DB7">
        <w:rPr>
          <w:sz w:val="22"/>
          <w:szCs w:val="22"/>
        </w:rPr>
        <w:t>as</w:t>
      </w:r>
      <w:r w:rsidRPr="00F50DB7">
        <w:rPr>
          <w:sz w:val="22"/>
          <w:szCs w:val="22"/>
        </w:rPr>
        <w:t xml:space="preserve"> interfaces</w:t>
      </w:r>
      <w:r w:rsidR="00693C36" w:rsidRPr="00F50DB7">
        <w:rPr>
          <w:sz w:val="22"/>
          <w:szCs w:val="22"/>
        </w:rPr>
        <w:t xml:space="preserve"> gráficas</w:t>
      </w:r>
      <w:r w:rsidRPr="00F50DB7">
        <w:rPr>
          <w:sz w:val="22"/>
          <w:szCs w:val="22"/>
        </w:rPr>
        <w:t>, a elaboração dos diagramas de classes e de casos de uso para ter uma visão melhor do escopo do projeto,</w:t>
      </w:r>
      <w:r w:rsidR="00693C36" w:rsidRPr="00F50DB7">
        <w:rPr>
          <w:sz w:val="22"/>
          <w:szCs w:val="22"/>
        </w:rPr>
        <w:t xml:space="preserve"> o uso do padrão de projeto MVC para deixar o código mais desacoplado e facilitar a reutilização. Além de todos os conceitos de orientação a objetos vistos em aula possibilitaram o desenvolvimento e a finalização do projeto com todas as regras </w:t>
      </w:r>
      <w:r w:rsidR="0023226A">
        <w:rPr>
          <w:sz w:val="22"/>
          <w:szCs w:val="22"/>
        </w:rPr>
        <w:t>tradicionais do</w:t>
      </w:r>
      <w:r w:rsidR="00693C36" w:rsidRPr="00F50DB7">
        <w:rPr>
          <w:sz w:val="22"/>
          <w:szCs w:val="22"/>
        </w:rPr>
        <w:t xml:space="preserve"> jogo de damas implementadas além de um sistema de login e registro de usuários com pontuações para cada jogador que podem ser acessadas por um ranking.</w:t>
      </w:r>
    </w:p>
    <w:p w14:paraId="38BF327D" w14:textId="1A00A554" w:rsidR="00DB475F" w:rsidRDefault="00DB475F" w:rsidP="005465DF">
      <w:pPr>
        <w:spacing w:before="0" w:after="0" w:line="360" w:lineRule="auto"/>
        <w:ind w:firstLine="420"/>
        <w:rPr>
          <w:sz w:val="22"/>
          <w:szCs w:val="22"/>
        </w:rPr>
      </w:pPr>
    </w:p>
    <w:p w14:paraId="25D338AC" w14:textId="77777777" w:rsidR="00DB475F" w:rsidRPr="00F50DB7" w:rsidRDefault="00DB475F" w:rsidP="005465DF">
      <w:pPr>
        <w:spacing w:before="0" w:after="0" w:line="360" w:lineRule="auto"/>
        <w:ind w:firstLine="420"/>
        <w:rPr>
          <w:sz w:val="22"/>
          <w:szCs w:val="22"/>
        </w:rPr>
      </w:pPr>
    </w:p>
    <w:p w14:paraId="212E172E" w14:textId="2BD5619B" w:rsidR="0042479C" w:rsidRPr="00EA5435" w:rsidRDefault="007D6FF7" w:rsidP="00EA5435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EA5435">
        <w:rPr>
          <w:b/>
        </w:rPr>
        <w:t>REFERÊNCIAS</w:t>
      </w:r>
    </w:p>
    <w:p w14:paraId="78DC05BF" w14:textId="77777777" w:rsidR="00EA5435" w:rsidRPr="00EA5435" w:rsidRDefault="00EA5435" w:rsidP="00EA5435">
      <w:pPr>
        <w:pStyle w:val="PargrafodaLista"/>
        <w:spacing w:before="0" w:after="0"/>
        <w:ind w:left="420" w:firstLine="0"/>
        <w:rPr>
          <w:b/>
        </w:rPr>
      </w:pPr>
    </w:p>
    <w:p w14:paraId="17E47EFD" w14:textId="629C9217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0" w:name="_heading=h.bgbszf6pmkkr" w:colFirst="0" w:colLast="0"/>
      <w:bookmarkEnd w:id="0"/>
      <w:r>
        <w:rPr>
          <w:b w:val="0"/>
          <w:sz w:val="26"/>
          <w:szCs w:val="26"/>
        </w:rPr>
        <w:t>BELL, DONALD.</w:t>
      </w:r>
      <w:r>
        <w:rPr>
          <w:sz w:val="26"/>
          <w:szCs w:val="26"/>
        </w:rPr>
        <w:t xml:space="preserve"> Fundamentos básicos de UML: O diagrama de </w:t>
      </w:r>
      <w:r w:rsidR="00EA15AE">
        <w:rPr>
          <w:sz w:val="26"/>
          <w:szCs w:val="26"/>
        </w:rPr>
        <w:t>classes.</w:t>
      </w:r>
      <w:r w:rsidR="00CE4ED5">
        <w:rPr>
          <w:b w:val="0"/>
          <w:sz w:val="26"/>
          <w:szCs w:val="26"/>
        </w:rPr>
        <w:t xml:space="preserve"> 1 ed.</w:t>
      </w:r>
      <w:r>
        <w:rPr>
          <w:b w:val="0"/>
          <w:sz w:val="26"/>
          <w:szCs w:val="26"/>
        </w:rPr>
        <w:t xml:space="preserve"> IBM Corporation. </w:t>
      </w:r>
      <w:r w:rsidR="00EA15AE">
        <w:rPr>
          <w:b w:val="0"/>
          <w:sz w:val="26"/>
          <w:szCs w:val="26"/>
        </w:rPr>
        <w:t>19, dezembro de 2016</w:t>
      </w:r>
    </w:p>
    <w:p w14:paraId="6AD75341" w14:textId="022304B0" w:rsidR="00CE4ED5" w:rsidRDefault="00CE4ED5" w:rsidP="00CE4ED5">
      <w:pPr>
        <w:shd w:val="clear" w:color="auto" w:fill="FFFFFF"/>
        <w:spacing w:before="100" w:beforeAutospacing="1" w:after="24"/>
        <w:ind w:firstLine="0"/>
        <w:jc w:val="left"/>
        <w:rPr>
          <w:sz w:val="26"/>
          <w:szCs w:val="26"/>
        </w:rPr>
      </w:pPr>
      <w:r w:rsidRPr="00CE4ED5">
        <w:rPr>
          <w:bCs/>
        </w:rPr>
        <w:t>DASGUPTA</w:t>
      </w:r>
      <w:r w:rsidRPr="00CE4ED5">
        <w:rPr>
          <w:b/>
        </w:rPr>
        <w:t xml:space="preserve">, </w:t>
      </w:r>
      <w:r w:rsidR="00BA1CA2">
        <w:rPr>
          <w:bCs/>
        </w:rPr>
        <w:t>SANJOY</w:t>
      </w:r>
      <w:r w:rsidRPr="00CE4ED5">
        <w:rPr>
          <w:b/>
        </w:rPr>
        <w:t xml:space="preserve">. </w:t>
      </w:r>
      <w:r w:rsidRPr="00CE4ED5">
        <w:rPr>
          <w:bCs/>
        </w:rPr>
        <w:t>PAPADIMITRIOU</w:t>
      </w:r>
      <w:r w:rsidR="00BA1CA2">
        <w:rPr>
          <w:b/>
        </w:rPr>
        <w:t>,</w:t>
      </w:r>
      <w:r w:rsidRPr="00CE4ED5">
        <w:rPr>
          <w:b/>
        </w:rPr>
        <w:t xml:space="preserve"> </w:t>
      </w:r>
      <w:r w:rsidR="00BA1CA2">
        <w:rPr>
          <w:bCs/>
        </w:rPr>
        <w:t>CHRISTOS</w:t>
      </w:r>
      <w:r w:rsidRPr="00CE4ED5">
        <w:rPr>
          <w:b/>
        </w:rPr>
        <w:t xml:space="preserve">, </w:t>
      </w:r>
      <w:r w:rsidRPr="00CE4ED5">
        <w:rPr>
          <w:bCs/>
        </w:rPr>
        <w:t>VAZIRANI</w:t>
      </w:r>
      <w:r w:rsidRPr="00CE4ED5">
        <w:rPr>
          <w:b/>
        </w:rPr>
        <w:t xml:space="preserve">, </w:t>
      </w:r>
      <w:r w:rsidRPr="00CE4ED5">
        <w:rPr>
          <w:bCs/>
        </w:rPr>
        <w:t>U</w:t>
      </w:r>
      <w:r w:rsidR="00BA1CA2">
        <w:rPr>
          <w:bCs/>
        </w:rPr>
        <w:t>MESH</w:t>
      </w:r>
      <w:r>
        <w:rPr>
          <w:bCs/>
        </w:rPr>
        <w:t>.</w:t>
      </w:r>
      <w:r w:rsidRPr="00CE4ED5">
        <w:rPr>
          <w:b/>
        </w:rPr>
        <w:t> </w:t>
      </w:r>
      <w:hyperlink r:id="rId21" w:history="1">
        <w:r w:rsidRPr="00EA15AE">
          <w:rPr>
            <w:b/>
            <w:i/>
            <w:iCs/>
          </w:rPr>
          <w:t>Algorithms</w:t>
        </w:r>
      </w:hyperlink>
      <w:r w:rsidRPr="00EA15AE">
        <w:rPr>
          <w:i/>
          <w:iCs/>
          <w:sz w:val="26"/>
          <w:szCs w:val="26"/>
        </w:rPr>
        <w:t>.</w:t>
      </w:r>
      <w:r>
        <w:rPr>
          <w:sz w:val="26"/>
          <w:szCs w:val="26"/>
        </w:rPr>
        <w:t xml:space="preserve"> 1 ed. Editora: </w:t>
      </w:r>
      <w:r>
        <w:rPr>
          <w:rStyle w:val="a-text-bold"/>
          <w:color w:val="111111"/>
          <w:sz w:val="21"/>
          <w:szCs w:val="21"/>
          <w:shd w:val="clear" w:color="auto" w:fill="FFFFFF"/>
        </w:rPr>
        <w:t> </w:t>
      </w:r>
      <w:r w:rsidRPr="00CE4ED5">
        <w:rPr>
          <w:sz w:val="26"/>
          <w:szCs w:val="26"/>
        </w:rPr>
        <w:t>McGraw-Hill Higher Education</w:t>
      </w:r>
      <w:r>
        <w:rPr>
          <w:sz w:val="26"/>
          <w:szCs w:val="26"/>
        </w:rPr>
        <w:t>.</w:t>
      </w:r>
      <w:r w:rsidR="00BA1CA2">
        <w:rPr>
          <w:sz w:val="26"/>
          <w:szCs w:val="26"/>
        </w:rPr>
        <w:t xml:space="preserve"> </w:t>
      </w:r>
      <w:r w:rsidR="00BA1CA2" w:rsidRPr="00CE4ED5">
        <w:rPr>
          <w:sz w:val="26"/>
          <w:szCs w:val="26"/>
        </w:rPr>
        <w:t xml:space="preserve">13, </w:t>
      </w:r>
      <w:r w:rsidR="00BA1CA2">
        <w:rPr>
          <w:sz w:val="26"/>
          <w:szCs w:val="26"/>
        </w:rPr>
        <w:t>setembro de 2006.</w:t>
      </w:r>
    </w:p>
    <w:p w14:paraId="4A004F59" w14:textId="4ECE3F5D" w:rsidR="00CE4ED5" w:rsidRPr="009302A3" w:rsidRDefault="00EA15AE" w:rsidP="00EA15AE">
      <w:pPr>
        <w:ind w:firstLine="0"/>
        <w:rPr>
          <w:lang w:val="en-US"/>
        </w:rPr>
      </w:pPr>
      <w:r>
        <w:t xml:space="preserve">GUEDES, MARYLENE. </w:t>
      </w:r>
      <w:r>
        <w:rPr>
          <w:b/>
          <w:bCs/>
        </w:rPr>
        <w:t>O que é MVC?</w:t>
      </w:r>
      <w:r>
        <w:t xml:space="preserve"> 22, junho de 2020. Disponível em: </w:t>
      </w:r>
      <w:hyperlink r:id="rId22" w:history="1">
        <w:r w:rsidRPr="00EA5435">
          <w:rPr>
            <w:rStyle w:val="Hyperlink"/>
            <w:color w:val="000000" w:themeColor="text1"/>
            <w:u w:val="none"/>
          </w:rPr>
          <w:t>https://www.treinaweb.com.br/blog/o-que-e-mvc/</w:t>
        </w:r>
      </w:hyperlink>
      <w:r>
        <w:t xml:space="preserve">. </w:t>
      </w:r>
      <w:proofErr w:type="spellStart"/>
      <w:r w:rsidRPr="009302A3">
        <w:rPr>
          <w:lang w:val="en-US"/>
        </w:rPr>
        <w:t>Acesso</w:t>
      </w:r>
      <w:proofErr w:type="spellEnd"/>
      <w:r w:rsidRPr="009302A3">
        <w:rPr>
          <w:lang w:val="en-US"/>
        </w:rPr>
        <w:t xml:space="preserve"> </w:t>
      </w:r>
      <w:proofErr w:type="spellStart"/>
      <w:r w:rsidRPr="009302A3">
        <w:rPr>
          <w:lang w:val="en-US"/>
        </w:rPr>
        <w:t>em</w:t>
      </w:r>
      <w:proofErr w:type="spellEnd"/>
      <w:r w:rsidRPr="009302A3">
        <w:rPr>
          <w:lang w:val="en-US"/>
        </w:rPr>
        <w:t xml:space="preserve">: 11, de </w:t>
      </w:r>
      <w:proofErr w:type="spellStart"/>
      <w:r w:rsidRPr="009302A3">
        <w:rPr>
          <w:lang w:val="en-US"/>
        </w:rPr>
        <w:t>novembro</w:t>
      </w:r>
      <w:proofErr w:type="spellEnd"/>
      <w:r w:rsidRPr="009302A3">
        <w:rPr>
          <w:lang w:val="en-US"/>
        </w:rPr>
        <w:t xml:space="preserve"> de 2020.</w:t>
      </w:r>
    </w:p>
    <w:p w14:paraId="33E88029" w14:textId="08CA0A78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r w:rsidRPr="009302A3">
        <w:rPr>
          <w:b w:val="0"/>
          <w:sz w:val="26"/>
          <w:szCs w:val="26"/>
          <w:lang w:val="en-US"/>
        </w:rPr>
        <w:t>JACOBSON, IVAN:</w:t>
      </w:r>
      <w:hyperlink r:id="rId23">
        <w:r w:rsidRPr="009302A3">
          <w:rPr>
            <w:b w:val="0"/>
            <w:i/>
            <w:iCs/>
            <w:sz w:val="26"/>
            <w:szCs w:val="26"/>
            <w:lang w:val="en-US"/>
          </w:rPr>
          <w:t xml:space="preserve"> </w:t>
        </w:r>
      </w:hyperlink>
      <w:hyperlink r:id="rId24">
        <w:r w:rsidRPr="009302A3">
          <w:rPr>
            <w:i/>
            <w:iCs/>
            <w:color w:val="000000" w:themeColor="text1"/>
            <w:sz w:val="26"/>
            <w:szCs w:val="26"/>
            <w:lang w:val="en-US"/>
          </w:rPr>
          <w:t>Object Oriented Software Engineering: A Use Case Driven Approach</w:t>
        </w:r>
      </w:hyperlink>
      <w:r w:rsidRPr="009302A3">
        <w:rPr>
          <w:b w:val="0"/>
          <w:sz w:val="26"/>
          <w:szCs w:val="26"/>
          <w:lang w:val="en-US"/>
        </w:rPr>
        <w:t xml:space="preserve">. </w:t>
      </w:r>
      <w:r>
        <w:rPr>
          <w:b w:val="0"/>
          <w:sz w:val="26"/>
          <w:szCs w:val="26"/>
        </w:rPr>
        <w:t>1 ed.</w:t>
      </w:r>
      <w:r w:rsidR="00EA543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Editora: Addison Wesley. 1, julho de 1992.</w:t>
      </w:r>
    </w:p>
    <w:p w14:paraId="79897B57" w14:textId="77777777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1" w:name="_heading=h.cw3ygfgeq05e" w:colFirst="0" w:colLast="0"/>
      <w:bookmarkEnd w:id="1"/>
      <w:r>
        <w:rPr>
          <w:b w:val="0"/>
          <w:sz w:val="26"/>
          <w:szCs w:val="26"/>
        </w:rPr>
        <w:t xml:space="preserve"> </w:t>
      </w:r>
    </w:p>
    <w:p w14:paraId="2A4DB1D7" w14:textId="3B088F6F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2" w:name="_heading=h.grezarxo5wum" w:colFirst="0" w:colLast="0"/>
      <w:bookmarkEnd w:id="2"/>
      <w:r>
        <w:rPr>
          <w:sz w:val="26"/>
          <w:szCs w:val="26"/>
        </w:rPr>
        <w:t>Regras jogo de damas.</w:t>
      </w:r>
      <w:r>
        <w:rPr>
          <w:b w:val="0"/>
          <w:sz w:val="26"/>
          <w:szCs w:val="26"/>
        </w:rPr>
        <w:t xml:space="preserve"> 11, maio de 2</w:t>
      </w:r>
      <w:r w:rsidR="00EA5435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>08. Disponível em: https://brainking.com/GameRules &gt;. Acesso em: 11, de setembro de 2020.</w:t>
      </w:r>
    </w:p>
    <w:p w14:paraId="0E964D0F" w14:textId="46CD2B88" w:rsidR="00790F72" w:rsidRDefault="00790F72" w:rsidP="00790F72">
      <w:pPr>
        <w:ind w:firstLine="0"/>
      </w:pPr>
      <w:bookmarkStart w:id="3" w:name="_heading=h.6mkm4am07e5w" w:colFirst="0" w:colLast="0"/>
      <w:bookmarkEnd w:id="3"/>
    </w:p>
    <w:p w14:paraId="480BE0C4" w14:textId="77777777" w:rsidR="00CE4ED5" w:rsidRPr="00790F72" w:rsidRDefault="00CE4ED5" w:rsidP="00790F72">
      <w:pPr>
        <w:ind w:firstLine="0"/>
      </w:pPr>
    </w:p>
    <w:p w14:paraId="4C2DC24F" w14:textId="77777777" w:rsidR="0042479C" w:rsidRDefault="0042479C" w:rsidP="00334D9F">
      <w:pPr>
        <w:spacing w:before="0" w:after="0"/>
        <w:ind w:firstLine="0"/>
      </w:pPr>
    </w:p>
    <w:sectPr w:rsidR="0042479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701" w:right="1418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FE069" w14:textId="77777777" w:rsidR="00017CB5" w:rsidRDefault="00017CB5">
      <w:pPr>
        <w:spacing w:before="0" w:after="0"/>
      </w:pPr>
      <w:r>
        <w:separator/>
      </w:r>
    </w:p>
  </w:endnote>
  <w:endnote w:type="continuationSeparator" w:id="0">
    <w:p w14:paraId="35A23195" w14:textId="77777777" w:rsidR="00017CB5" w:rsidRDefault="00017C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6076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color w:val="000000"/>
        <w:sz w:val="18"/>
        <w:szCs w:val="18"/>
      </w:rPr>
      <w:t>ISSN: 2316-2317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 xml:space="preserve">      Revista Eletrônica Multidisciplinar </w:t>
    </w:r>
    <w:proofErr w:type="gramStart"/>
    <w:r>
      <w:rPr>
        <w:color w:val="000000"/>
        <w:sz w:val="18"/>
        <w:szCs w:val="18"/>
      </w:rPr>
      <w:t>-  FACEAR</w:t>
    </w:r>
    <w:proofErr w:type="gramEnd"/>
  </w:p>
  <w:p w14:paraId="6AAE707F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689E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  <w:r>
      <w:rPr>
        <w:color w:val="000000"/>
        <w:sz w:val="18"/>
        <w:szCs w:val="18"/>
      </w:rPr>
      <w:t xml:space="preserve">ISSN: 2316-2317 </w:t>
    </w:r>
    <w:r>
      <w:rPr>
        <w:color w:val="000000"/>
        <w:sz w:val="18"/>
        <w:szCs w:val="18"/>
      </w:rPr>
      <w:tab/>
      <w:t xml:space="preserve">                                Revista Eletrônica Multidisciplinar - FACEAR                                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73292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  <w:p w14:paraId="4D924439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5EA5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ISSN: 2316-2317 </w:t>
    </w:r>
    <w:r>
      <w:rPr>
        <w:color w:val="000000"/>
        <w:sz w:val="18"/>
        <w:szCs w:val="18"/>
      </w:rPr>
      <w:tab/>
      <w:t xml:space="preserve">                                Revista Eletrônica Multidisciplinar - UNIFACEAR                                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73292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10B2B73C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EC273" w14:textId="77777777" w:rsidR="00017CB5" w:rsidRDefault="00017CB5">
      <w:pPr>
        <w:spacing w:before="0" w:after="0"/>
      </w:pPr>
      <w:r>
        <w:separator/>
      </w:r>
    </w:p>
  </w:footnote>
  <w:footnote w:type="continuationSeparator" w:id="0">
    <w:p w14:paraId="2AFECB59" w14:textId="77777777" w:rsidR="00017CB5" w:rsidRDefault="00017C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82BD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right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734A3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right"/>
      <w:rPr>
        <w:rFonts w:ascii="Times New Roman" w:eastAsia="Times New Roman" w:hAnsi="Times New Roman" w:cs="Times New Roman"/>
        <w:color w:val="000000"/>
      </w:rPr>
    </w:pPr>
  </w:p>
  <w:p w14:paraId="0DFB4D99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9676" w14:textId="048504FD" w:rsidR="00373292" w:rsidRPr="00373292" w:rsidRDefault="00373292" w:rsidP="00373292">
    <w:pPr>
      <w:ind w:firstLine="0"/>
      <w:jc w:val="center"/>
      <w:rPr>
        <w:b/>
        <w:color w:val="0D0D0D" w:themeColor="text1" w:themeTint="F2"/>
        <w:sz w:val="36"/>
        <w:szCs w:val="36"/>
      </w:rPr>
    </w:pPr>
    <w:r>
      <w:rPr>
        <w:b/>
        <w:color w:val="0D0D0D" w:themeColor="text1" w:themeTint="F2"/>
        <w:sz w:val="36"/>
        <w:szCs w:val="36"/>
      </w:rPr>
      <w:t>Projeto Integrador – Desenvolvimento de um jogo de damas</w:t>
    </w:r>
  </w:p>
  <w:p w14:paraId="42729EFF" w14:textId="5E081012" w:rsidR="0042479C" w:rsidRPr="00373292" w:rsidRDefault="00373292" w:rsidP="00373292">
    <w:pPr>
      <w:pStyle w:val="Cabealho"/>
      <w:ind w:firstLine="0"/>
    </w:pPr>
    <w:r>
      <w:rPr>
        <w:noProof/>
        <w:color w:val="0D0D0D" w:themeColor="text1" w:themeTint="F2"/>
        <w:sz w:val="36"/>
        <w:szCs w:val="36"/>
      </w:rPr>
      <w:drawing>
        <wp:inline distT="0" distB="0" distL="0" distR="0" wp14:anchorId="765D6F42" wp14:editId="79822651">
          <wp:extent cx="5579745" cy="141511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gina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861" cy="141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A3F75"/>
    <w:multiLevelType w:val="multilevel"/>
    <w:tmpl w:val="569C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5E48EE"/>
    <w:multiLevelType w:val="hybridMultilevel"/>
    <w:tmpl w:val="43740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E69E5"/>
    <w:multiLevelType w:val="hybridMultilevel"/>
    <w:tmpl w:val="86249A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592447A"/>
    <w:multiLevelType w:val="hybridMultilevel"/>
    <w:tmpl w:val="6DCE0BD2"/>
    <w:lvl w:ilvl="0" w:tplc="920EC7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5FE995E">
      <w:numFmt w:val="bullet"/>
      <w:lvlText w:val="·"/>
      <w:lvlJc w:val="left"/>
      <w:pPr>
        <w:ind w:left="1410" w:hanging="63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9C"/>
    <w:rsid w:val="00017CB5"/>
    <w:rsid w:val="00031EE8"/>
    <w:rsid w:val="00056862"/>
    <w:rsid w:val="00063F9F"/>
    <w:rsid w:val="000B0E6A"/>
    <w:rsid w:val="001822E1"/>
    <w:rsid w:val="001869C4"/>
    <w:rsid w:val="0023226A"/>
    <w:rsid w:val="00253E03"/>
    <w:rsid w:val="00281195"/>
    <w:rsid w:val="002A7C64"/>
    <w:rsid w:val="00334D9F"/>
    <w:rsid w:val="00373292"/>
    <w:rsid w:val="00401E49"/>
    <w:rsid w:val="00406047"/>
    <w:rsid w:val="0042479C"/>
    <w:rsid w:val="00432CA1"/>
    <w:rsid w:val="004611FB"/>
    <w:rsid w:val="00482E5C"/>
    <w:rsid w:val="00491FD5"/>
    <w:rsid w:val="004C492F"/>
    <w:rsid w:val="004C4AA9"/>
    <w:rsid w:val="00517C74"/>
    <w:rsid w:val="005465DF"/>
    <w:rsid w:val="005468F3"/>
    <w:rsid w:val="0056600D"/>
    <w:rsid w:val="006150AB"/>
    <w:rsid w:val="00656A65"/>
    <w:rsid w:val="00675254"/>
    <w:rsid w:val="00693C36"/>
    <w:rsid w:val="00694C0E"/>
    <w:rsid w:val="007167A8"/>
    <w:rsid w:val="00717C22"/>
    <w:rsid w:val="00721D8A"/>
    <w:rsid w:val="007866A6"/>
    <w:rsid w:val="00790F72"/>
    <w:rsid w:val="007D3C35"/>
    <w:rsid w:val="007D6FF7"/>
    <w:rsid w:val="00846E92"/>
    <w:rsid w:val="009302A3"/>
    <w:rsid w:val="00954038"/>
    <w:rsid w:val="00980914"/>
    <w:rsid w:val="00A10E26"/>
    <w:rsid w:val="00A55AFC"/>
    <w:rsid w:val="00A805DF"/>
    <w:rsid w:val="00AB7AFF"/>
    <w:rsid w:val="00B52181"/>
    <w:rsid w:val="00B728AF"/>
    <w:rsid w:val="00B76611"/>
    <w:rsid w:val="00BA1CA2"/>
    <w:rsid w:val="00BA7889"/>
    <w:rsid w:val="00BB45E0"/>
    <w:rsid w:val="00C42164"/>
    <w:rsid w:val="00C75411"/>
    <w:rsid w:val="00C83344"/>
    <w:rsid w:val="00CC3470"/>
    <w:rsid w:val="00CE4ED5"/>
    <w:rsid w:val="00D46DAB"/>
    <w:rsid w:val="00D67606"/>
    <w:rsid w:val="00D71AC3"/>
    <w:rsid w:val="00D74358"/>
    <w:rsid w:val="00D91C6C"/>
    <w:rsid w:val="00DB475F"/>
    <w:rsid w:val="00DD2AD1"/>
    <w:rsid w:val="00E94F1F"/>
    <w:rsid w:val="00EA15AE"/>
    <w:rsid w:val="00EA5435"/>
    <w:rsid w:val="00F0247D"/>
    <w:rsid w:val="00F50DB7"/>
    <w:rsid w:val="00F8665D"/>
    <w:rsid w:val="00FA1015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02787"/>
  <w15:docId w15:val="{FBBCDD5C-B576-4E3E-A2B0-7DB7C1A9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240"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8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3C78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B498B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334D9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A543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A5435"/>
    <w:rPr>
      <w:b/>
      <w:bCs/>
    </w:rPr>
  </w:style>
  <w:style w:type="character" w:customStyle="1" w:styleId="a-text-bold">
    <w:name w:val="a-text-bold"/>
    <w:basedOn w:val="Fontepargpadro"/>
    <w:rsid w:val="00CE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://highered.mheducation.com/sites/0073523402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treinaweb.com.br/blog/o-que-e-mvc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sUK/TtjbVro1NdUnW5WtyE3dvg==">AMUW2mVGLeutKO18MEW0pCxVad9+Ky/dS3KGrEzFlOkk7Bs4CZhTKx9ZAgyj7iFSdtqxUjQ4bK8zPIY4Aws6UwvDP449rvdzKWCBjr09CRvB0dXE+UF2l7oqZz0fXPK17bF3L1xUSg8GJ2GlGDsvu+Ujq31QaYC82g9lL8Dp3oKg8chjOt3AO/08f4BLax7Zp3Mhwav60UxsKLzZUyS1DcYvGW77uYLL9GDvd2LFkdBvbRZ1hban/K4=</go:docsCustomData>
</go:gDocsCustomXmlDataStorage>
</file>

<file path=customXml/itemProps1.xml><?xml version="1.0" encoding="utf-8"?>
<ds:datastoreItem xmlns:ds="http://schemas.openxmlformats.org/officeDocument/2006/customXml" ds:itemID="{71FE0D05-3E93-4572-A9F5-CDE8E0CFA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868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AR</dc:creator>
  <cp:lastModifiedBy>andrevinnicius89@gmail.com</cp:lastModifiedBy>
  <cp:revision>18</cp:revision>
  <dcterms:created xsi:type="dcterms:W3CDTF">2018-05-07T18:29:00Z</dcterms:created>
  <dcterms:modified xsi:type="dcterms:W3CDTF">2020-11-20T12:05:00Z</dcterms:modified>
</cp:coreProperties>
</file>